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7C" w:rsidRPr="009E4488" w:rsidRDefault="002D647C" w:rsidP="008C0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88">
        <w:rPr>
          <w:rFonts w:ascii="Times New Roman" w:hAnsi="Times New Roman" w:cs="Times New Roman"/>
          <w:b/>
          <w:sz w:val="32"/>
          <w:szCs w:val="32"/>
        </w:rPr>
        <w:t>Электронное обучение с 23.03.2020г. по 11.04.2020г.</w:t>
      </w:r>
    </w:p>
    <w:p w:rsidR="00F864FF" w:rsidRPr="009E4488" w:rsidRDefault="002D647C" w:rsidP="008C0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88">
        <w:rPr>
          <w:rFonts w:ascii="Times New Roman" w:hAnsi="Times New Roman" w:cs="Times New Roman"/>
          <w:b/>
          <w:sz w:val="28"/>
          <w:szCs w:val="28"/>
        </w:rPr>
        <w:t xml:space="preserve">Учебные материалы по дисциплине </w:t>
      </w:r>
      <w:r w:rsidR="000421ED" w:rsidRPr="009E44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76537" w:rsidRPr="009E4488">
        <w:rPr>
          <w:rFonts w:ascii="Times New Roman" w:hAnsi="Times New Roman" w:cs="Times New Roman"/>
          <w:b/>
          <w:sz w:val="28"/>
          <w:szCs w:val="28"/>
        </w:rPr>
        <w:t>История</w:t>
      </w:r>
      <w:r w:rsidR="000421ED" w:rsidRPr="009E4488">
        <w:rPr>
          <w:rFonts w:ascii="Times New Roman" w:hAnsi="Times New Roman" w:cs="Times New Roman"/>
          <w:b/>
          <w:sz w:val="28"/>
          <w:szCs w:val="28"/>
        </w:rPr>
        <w:t>»</w:t>
      </w:r>
      <w:r w:rsidR="00776537" w:rsidRPr="009E4488">
        <w:rPr>
          <w:rFonts w:ascii="Times New Roman" w:hAnsi="Times New Roman" w:cs="Times New Roman"/>
          <w:b/>
          <w:sz w:val="28"/>
          <w:szCs w:val="28"/>
        </w:rPr>
        <w:t>,</w:t>
      </w:r>
      <w:r w:rsidRPr="009E4488">
        <w:rPr>
          <w:rFonts w:ascii="Times New Roman" w:hAnsi="Times New Roman" w:cs="Times New Roman"/>
          <w:b/>
          <w:sz w:val="28"/>
          <w:szCs w:val="28"/>
        </w:rPr>
        <w:t xml:space="preserve"> для учебных групп </w:t>
      </w:r>
      <w:r w:rsidR="00776537" w:rsidRPr="009E4488">
        <w:rPr>
          <w:rFonts w:ascii="Times New Roman" w:hAnsi="Times New Roman" w:cs="Times New Roman"/>
          <w:b/>
          <w:sz w:val="28"/>
          <w:szCs w:val="28"/>
        </w:rPr>
        <w:t>11, 17 групп.</w:t>
      </w:r>
    </w:p>
    <w:p w:rsidR="00776537" w:rsidRPr="009E4488" w:rsidRDefault="000421ED" w:rsidP="00C000B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 «</w:t>
      </w:r>
      <w:r w:rsidR="00776537" w:rsidRPr="009E4488">
        <w:rPr>
          <w:rFonts w:ascii="Times New Roman" w:hAnsi="Times New Roman" w:cs="Times New Roman"/>
          <w:sz w:val="28"/>
          <w:szCs w:val="28"/>
        </w:rPr>
        <w:t>Новая экономическая политика в Советской России.</w:t>
      </w:r>
      <w:r w:rsidR="0084487B" w:rsidRPr="009E4488">
        <w:rPr>
          <w:rFonts w:ascii="Times New Roman" w:hAnsi="Times New Roman" w:cs="Times New Roman"/>
          <w:sz w:val="28"/>
          <w:szCs w:val="28"/>
        </w:rPr>
        <w:t xml:space="preserve"> Сущность новой экономической политики и ее итоги.</w:t>
      </w:r>
      <w:r w:rsidR="00776537" w:rsidRPr="009E4488">
        <w:rPr>
          <w:rFonts w:ascii="Times New Roman" w:hAnsi="Times New Roman" w:cs="Times New Roman"/>
          <w:sz w:val="28"/>
          <w:szCs w:val="28"/>
        </w:rPr>
        <w:t xml:space="preserve"> Образование СССР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776537" w:rsidRPr="009E4488">
        <w:rPr>
          <w:rFonts w:ascii="Times New Roman" w:hAnsi="Times New Roman" w:cs="Times New Roman"/>
          <w:sz w:val="28"/>
          <w:szCs w:val="28"/>
        </w:rPr>
        <w:t>.</w:t>
      </w:r>
    </w:p>
    <w:p w:rsidR="00A72AF1" w:rsidRPr="009E4488" w:rsidRDefault="00A72AF1" w:rsidP="00A72A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</w:t>
      </w:r>
      <w:r w:rsidR="00BB47D3" w:rsidRPr="009E4488">
        <w:rPr>
          <w:rFonts w:ascii="Times New Roman" w:hAnsi="Times New Roman" w:cs="Times New Roman"/>
          <w:sz w:val="24"/>
          <w:szCs w:val="24"/>
        </w:rPr>
        <w:t>:</w:t>
      </w:r>
    </w:p>
    <w:p w:rsidR="00A72AF1" w:rsidRPr="009E4488" w:rsidRDefault="00A72AF1" w:rsidP="00A72A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1.Какова была обстановка в Советской России после окончания Гражданской войны</w:t>
      </w:r>
      <w:r w:rsidR="00FE0F55" w:rsidRPr="009E4488">
        <w:rPr>
          <w:rFonts w:ascii="Times New Roman" w:hAnsi="Times New Roman" w:cs="Times New Roman"/>
          <w:sz w:val="24"/>
          <w:szCs w:val="24"/>
        </w:rPr>
        <w:t>?</w:t>
      </w:r>
    </w:p>
    <w:p w:rsidR="00A72AF1" w:rsidRPr="009E4488" w:rsidRDefault="00A72AF1" w:rsidP="00A72A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2.В че</w:t>
      </w:r>
      <w:r w:rsidR="00174B25" w:rsidRPr="009E4488">
        <w:rPr>
          <w:rFonts w:ascii="Times New Roman" w:hAnsi="Times New Roman" w:cs="Times New Roman"/>
          <w:sz w:val="24"/>
          <w:szCs w:val="24"/>
        </w:rPr>
        <w:t>м состояли причины перехода к н</w:t>
      </w:r>
      <w:r w:rsidR="00FE0F55" w:rsidRPr="009E4488">
        <w:rPr>
          <w:rFonts w:ascii="Times New Roman" w:hAnsi="Times New Roman" w:cs="Times New Roman"/>
          <w:sz w:val="24"/>
          <w:szCs w:val="24"/>
        </w:rPr>
        <w:t>э</w:t>
      </w:r>
      <w:r w:rsidRPr="009E4488">
        <w:rPr>
          <w:rFonts w:ascii="Times New Roman" w:hAnsi="Times New Roman" w:cs="Times New Roman"/>
          <w:sz w:val="24"/>
          <w:szCs w:val="24"/>
        </w:rPr>
        <w:t>пу</w:t>
      </w:r>
      <w:r w:rsidR="00FE0F55" w:rsidRPr="009E4488">
        <w:rPr>
          <w:rFonts w:ascii="Times New Roman" w:hAnsi="Times New Roman" w:cs="Times New Roman"/>
          <w:sz w:val="24"/>
          <w:szCs w:val="24"/>
        </w:rPr>
        <w:t>? В чем состояла сущность нэпа?</w:t>
      </w:r>
    </w:p>
    <w:p w:rsidR="00FE0F55" w:rsidRPr="009E4488" w:rsidRDefault="00FE0F55" w:rsidP="00A72A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3.Перечислите положительные и отрицательные итоги нэпа?</w:t>
      </w:r>
    </w:p>
    <w:p w:rsidR="00FE0F55" w:rsidRPr="009E4488" w:rsidRDefault="00FE0F55" w:rsidP="00A72A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4.Почему и как образовался Советский Союз</w:t>
      </w:r>
      <w:proofErr w:type="gramStart"/>
      <w:r w:rsidRPr="009E448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E4488">
        <w:rPr>
          <w:rFonts w:ascii="Times New Roman" w:hAnsi="Times New Roman" w:cs="Times New Roman"/>
          <w:sz w:val="24"/>
          <w:szCs w:val="24"/>
        </w:rPr>
        <w:t>акова была структура управления новым государством?</w:t>
      </w:r>
    </w:p>
    <w:p w:rsidR="00776537" w:rsidRPr="009E4488" w:rsidRDefault="000421ED" w:rsidP="00C000B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</w:t>
      </w:r>
      <w:r w:rsidR="00776537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8"/>
          <w:szCs w:val="28"/>
        </w:rPr>
        <w:t>«</w:t>
      </w:r>
      <w:r w:rsidR="00776537" w:rsidRPr="009E4488">
        <w:rPr>
          <w:rFonts w:ascii="Times New Roman" w:hAnsi="Times New Roman" w:cs="Times New Roman"/>
          <w:sz w:val="28"/>
          <w:szCs w:val="28"/>
        </w:rPr>
        <w:t>Индустриализация  и коллективизация в СССР.</w:t>
      </w:r>
      <w:r w:rsidR="0084487B" w:rsidRPr="009E4488">
        <w:rPr>
          <w:rFonts w:ascii="Times New Roman" w:hAnsi="Times New Roman" w:cs="Times New Roman"/>
          <w:sz w:val="28"/>
          <w:szCs w:val="28"/>
        </w:rPr>
        <w:t xml:space="preserve"> Начало индустриализации.</w:t>
      </w:r>
      <w:r w:rsidR="007477BF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="0084487B" w:rsidRPr="009E4488">
        <w:rPr>
          <w:rFonts w:ascii="Times New Roman" w:hAnsi="Times New Roman" w:cs="Times New Roman"/>
          <w:sz w:val="28"/>
          <w:szCs w:val="28"/>
        </w:rPr>
        <w:t>Коллективизация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84487B" w:rsidRPr="009E4488">
        <w:rPr>
          <w:rFonts w:ascii="Times New Roman" w:hAnsi="Times New Roman" w:cs="Times New Roman"/>
          <w:sz w:val="28"/>
          <w:szCs w:val="28"/>
        </w:rPr>
        <w:t>.</w:t>
      </w:r>
    </w:p>
    <w:p w:rsidR="00FE0F55" w:rsidRPr="009E4488" w:rsidRDefault="00FE0F55" w:rsidP="00FE0F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</w:t>
      </w:r>
      <w:r w:rsidR="00BB47D3" w:rsidRPr="009E4488">
        <w:rPr>
          <w:rFonts w:ascii="Times New Roman" w:hAnsi="Times New Roman" w:cs="Times New Roman"/>
          <w:sz w:val="24"/>
          <w:szCs w:val="24"/>
        </w:rPr>
        <w:t>:</w:t>
      </w:r>
    </w:p>
    <w:p w:rsidR="00FE0F55" w:rsidRPr="009E4488" w:rsidRDefault="00FE0F55" w:rsidP="00FE0F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1.Какие изменения произошли в сфере управления экономикой при переходе к индустриализации</w:t>
      </w:r>
      <w:r w:rsidR="00BB47D3" w:rsidRPr="009E4488">
        <w:rPr>
          <w:rFonts w:ascii="Times New Roman" w:hAnsi="Times New Roman" w:cs="Times New Roman"/>
          <w:sz w:val="24"/>
          <w:szCs w:val="24"/>
        </w:rPr>
        <w:t>?</w:t>
      </w:r>
    </w:p>
    <w:p w:rsidR="00BB47D3" w:rsidRPr="009E4488" w:rsidRDefault="00BB47D3" w:rsidP="00FE0F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2.Что такое коллективизация? Каковы были причины перехода к политике коллективизации?</w:t>
      </w:r>
    </w:p>
    <w:p w:rsidR="00BB47D3" w:rsidRPr="009E4488" w:rsidRDefault="00BB47D3" w:rsidP="00FE0F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3.Как осуществлялась коллективизация? Каковы были ее результаты?</w:t>
      </w:r>
    </w:p>
    <w:p w:rsidR="00776537" w:rsidRPr="009E4488" w:rsidRDefault="000421ED" w:rsidP="00C000B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 «</w:t>
      </w:r>
      <w:r w:rsidR="00776537" w:rsidRPr="009E4488">
        <w:rPr>
          <w:rFonts w:ascii="Times New Roman" w:hAnsi="Times New Roman" w:cs="Times New Roman"/>
          <w:sz w:val="28"/>
          <w:szCs w:val="28"/>
        </w:rPr>
        <w:t xml:space="preserve">Советское государство и общество в 30-е гг. </w:t>
      </w:r>
      <w:r w:rsidR="00776537" w:rsidRPr="009E448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76537" w:rsidRPr="009E4488">
        <w:rPr>
          <w:rFonts w:ascii="Times New Roman" w:hAnsi="Times New Roman" w:cs="Times New Roman"/>
          <w:sz w:val="28"/>
          <w:szCs w:val="28"/>
        </w:rPr>
        <w:t xml:space="preserve"> в.</w:t>
      </w:r>
      <w:r w:rsidR="0084487B" w:rsidRPr="009E4488">
        <w:rPr>
          <w:rFonts w:ascii="Times New Roman" w:hAnsi="Times New Roman" w:cs="Times New Roman"/>
          <w:sz w:val="28"/>
          <w:szCs w:val="28"/>
        </w:rPr>
        <w:t xml:space="preserve"> Мобилизационное развитие</w:t>
      </w:r>
      <w:r w:rsidR="007477BF" w:rsidRPr="009E4488">
        <w:rPr>
          <w:rFonts w:ascii="Times New Roman" w:hAnsi="Times New Roman" w:cs="Times New Roman"/>
          <w:sz w:val="28"/>
          <w:szCs w:val="28"/>
        </w:rPr>
        <w:t>. Идеология. Репрессии. Социальные процессы. Итоги развития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7477BF" w:rsidRPr="009E4488">
        <w:rPr>
          <w:rFonts w:ascii="Times New Roman" w:hAnsi="Times New Roman" w:cs="Times New Roman"/>
          <w:sz w:val="28"/>
          <w:szCs w:val="28"/>
        </w:rPr>
        <w:t>.</w:t>
      </w:r>
    </w:p>
    <w:p w:rsidR="00BB47D3" w:rsidRPr="009E4488" w:rsidRDefault="00BB47D3" w:rsidP="00BB47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9441A3" w:rsidRPr="009E4488" w:rsidRDefault="009441A3" w:rsidP="00BB47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1.В чем причины установления в СССР единоличной власти И.В. Сталина?</w:t>
      </w:r>
    </w:p>
    <w:p w:rsidR="00BB47D3" w:rsidRPr="009E4488" w:rsidRDefault="009441A3" w:rsidP="00BB47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2</w:t>
      </w:r>
      <w:r w:rsidR="00BB47D3" w:rsidRPr="009E4488">
        <w:rPr>
          <w:rFonts w:ascii="Times New Roman" w:hAnsi="Times New Roman" w:cs="Times New Roman"/>
          <w:sz w:val="24"/>
          <w:szCs w:val="24"/>
        </w:rPr>
        <w:t>.Укажите причины массовых репрессий? Какие последствия они имели?</w:t>
      </w:r>
    </w:p>
    <w:p w:rsidR="009441A3" w:rsidRPr="009E4488" w:rsidRDefault="009441A3" w:rsidP="00BB47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3.Какие социальные процессы происходили в СССР? Какое значение имело стахановское движение?</w:t>
      </w:r>
    </w:p>
    <w:p w:rsidR="009441A3" w:rsidRPr="009E4488" w:rsidRDefault="009441A3" w:rsidP="00BB47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4.Каковы были итоги развития СССР в 30-е гг.?</w:t>
      </w:r>
    </w:p>
    <w:p w:rsidR="00776537" w:rsidRPr="009E4488" w:rsidRDefault="000421ED" w:rsidP="00C000B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</w:t>
      </w:r>
      <w:r w:rsidR="00776537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8"/>
          <w:szCs w:val="28"/>
        </w:rPr>
        <w:t>«</w:t>
      </w:r>
      <w:r w:rsidR="00776537" w:rsidRPr="009E4488">
        <w:rPr>
          <w:rFonts w:ascii="Times New Roman" w:hAnsi="Times New Roman" w:cs="Times New Roman"/>
          <w:sz w:val="28"/>
          <w:szCs w:val="28"/>
        </w:rPr>
        <w:t>Советская культура в 20-30-е гг.</w:t>
      </w:r>
      <w:r w:rsidR="00776537" w:rsidRPr="009E448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76537" w:rsidRPr="009E4488">
        <w:rPr>
          <w:rFonts w:ascii="Times New Roman" w:hAnsi="Times New Roman" w:cs="Times New Roman"/>
          <w:sz w:val="28"/>
          <w:szCs w:val="28"/>
        </w:rPr>
        <w:t xml:space="preserve"> в.</w:t>
      </w:r>
      <w:r w:rsidR="007477BF" w:rsidRPr="009E4488">
        <w:rPr>
          <w:rFonts w:ascii="Times New Roman" w:hAnsi="Times New Roman" w:cs="Times New Roman"/>
          <w:sz w:val="28"/>
          <w:szCs w:val="28"/>
        </w:rPr>
        <w:t xml:space="preserve">  Культура  эпохи революции. Культура в 30-е гг. </w:t>
      </w:r>
      <w:r w:rsidR="007477BF" w:rsidRPr="009E448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477BF" w:rsidRPr="009E4488">
        <w:rPr>
          <w:rFonts w:ascii="Times New Roman" w:hAnsi="Times New Roman" w:cs="Times New Roman"/>
          <w:sz w:val="28"/>
          <w:szCs w:val="28"/>
        </w:rPr>
        <w:t xml:space="preserve"> в. Советская наука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7477BF" w:rsidRPr="009E4488">
        <w:rPr>
          <w:rFonts w:ascii="Times New Roman" w:hAnsi="Times New Roman" w:cs="Times New Roman"/>
          <w:sz w:val="28"/>
          <w:szCs w:val="28"/>
        </w:rPr>
        <w:t>.</w:t>
      </w:r>
    </w:p>
    <w:p w:rsidR="009441A3" w:rsidRPr="009E4488" w:rsidRDefault="009441A3" w:rsidP="009441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9441A3" w:rsidRPr="009E4488" w:rsidRDefault="009441A3" w:rsidP="009441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1.Что такое культурная революция?</w:t>
      </w:r>
    </w:p>
    <w:p w:rsidR="009441A3" w:rsidRPr="009E4488" w:rsidRDefault="009441A3" w:rsidP="009441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2.Каковы были особенности развития литературы и искусства в 20-е и 30-е гг.</w:t>
      </w:r>
      <w:r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E4488">
        <w:rPr>
          <w:rFonts w:ascii="Times New Roman" w:hAnsi="Times New Roman" w:cs="Times New Roman"/>
          <w:sz w:val="24"/>
          <w:szCs w:val="24"/>
        </w:rPr>
        <w:t xml:space="preserve"> в.</w:t>
      </w:r>
      <w:r w:rsidR="00C803EF" w:rsidRPr="009E4488">
        <w:rPr>
          <w:rFonts w:ascii="Times New Roman" w:hAnsi="Times New Roman" w:cs="Times New Roman"/>
          <w:sz w:val="24"/>
          <w:szCs w:val="24"/>
        </w:rPr>
        <w:t xml:space="preserve"> Составьте таблицу, перечисляя известных деятелей культуры?</w:t>
      </w:r>
    </w:p>
    <w:p w:rsidR="00C803EF" w:rsidRPr="009E4488" w:rsidRDefault="00C803EF" w:rsidP="009441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3.Какие достижения имела советская наука в 20-30-е гг.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E4488">
        <w:rPr>
          <w:rFonts w:ascii="Times New Roman" w:hAnsi="Times New Roman" w:cs="Times New Roman"/>
          <w:sz w:val="24"/>
          <w:szCs w:val="24"/>
        </w:rPr>
        <w:t xml:space="preserve"> в.?</w:t>
      </w:r>
    </w:p>
    <w:p w:rsidR="00C803EF" w:rsidRPr="009E4488" w:rsidRDefault="00C803EF" w:rsidP="009441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D647C" w:rsidRPr="009E4488" w:rsidRDefault="002D647C" w:rsidP="002D64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47C" w:rsidRDefault="002D647C" w:rsidP="002D64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488" w:rsidRDefault="009E4488" w:rsidP="002D64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488" w:rsidRPr="009E4488" w:rsidRDefault="009E4488" w:rsidP="002D6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D647C" w:rsidRPr="009E4488" w:rsidRDefault="002D647C" w:rsidP="002D64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2E" w:rsidRPr="009E4488" w:rsidRDefault="002D647C" w:rsidP="002D6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88">
        <w:rPr>
          <w:rFonts w:ascii="Times New Roman" w:hAnsi="Times New Roman" w:cs="Times New Roman"/>
          <w:b/>
          <w:sz w:val="28"/>
          <w:szCs w:val="28"/>
        </w:rPr>
        <w:t>Учебные материалы по дисциплине  «История», для</w:t>
      </w:r>
      <w:r w:rsidR="004A722E" w:rsidRPr="009E4488">
        <w:rPr>
          <w:rFonts w:ascii="Times New Roman" w:hAnsi="Times New Roman" w:cs="Times New Roman"/>
          <w:b/>
          <w:sz w:val="28"/>
          <w:szCs w:val="28"/>
        </w:rPr>
        <w:t xml:space="preserve"> 15 группы.</w:t>
      </w:r>
    </w:p>
    <w:p w:rsidR="00C803EF" w:rsidRPr="009E4488" w:rsidRDefault="000421ED" w:rsidP="004A722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</w:t>
      </w:r>
      <w:r w:rsidR="004A722E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8"/>
          <w:szCs w:val="28"/>
        </w:rPr>
        <w:t>«</w:t>
      </w:r>
      <w:r w:rsidR="00814CFC" w:rsidRPr="009E4488">
        <w:rPr>
          <w:rFonts w:ascii="Times New Roman" w:hAnsi="Times New Roman" w:cs="Times New Roman"/>
          <w:sz w:val="28"/>
          <w:szCs w:val="28"/>
        </w:rPr>
        <w:t xml:space="preserve">Процесс модернизации в традиционных обществах Востока в </w:t>
      </w:r>
      <w:r w:rsidR="00814CFC" w:rsidRPr="009E448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14CFC" w:rsidRPr="009E4488">
        <w:rPr>
          <w:rFonts w:ascii="Times New Roman" w:hAnsi="Times New Roman" w:cs="Times New Roman"/>
          <w:sz w:val="28"/>
          <w:szCs w:val="28"/>
        </w:rPr>
        <w:t xml:space="preserve"> в. </w:t>
      </w:r>
      <w:r w:rsidR="004A722E" w:rsidRPr="009E4488">
        <w:rPr>
          <w:rFonts w:ascii="Times New Roman" w:hAnsi="Times New Roman" w:cs="Times New Roman"/>
          <w:sz w:val="28"/>
          <w:szCs w:val="28"/>
        </w:rPr>
        <w:t>Колониальная экс</w:t>
      </w:r>
      <w:r w:rsidR="0084487B" w:rsidRPr="009E4488">
        <w:rPr>
          <w:rFonts w:ascii="Times New Roman" w:hAnsi="Times New Roman" w:cs="Times New Roman"/>
          <w:sz w:val="28"/>
          <w:szCs w:val="28"/>
        </w:rPr>
        <w:t>пансия европейских стран. Индия под властью Великобритании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84487B" w:rsidRPr="009E4488">
        <w:rPr>
          <w:rFonts w:ascii="Times New Roman" w:hAnsi="Times New Roman" w:cs="Times New Roman"/>
          <w:sz w:val="28"/>
          <w:szCs w:val="28"/>
        </w:rPr>
        <w:t>.</w:t>
      </w:r>
    </w:p>
    <w:p w:rsidR="004A722E" w:rsidRPr="009E4488" w:rsidRDefault="00C803EF" w:rsidP="00C803E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Заполните таблицу: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3151"/>
        <w:gridCol w:w="3085"/>
        <w:gridCol w:w="3186"/>
      </w:tblGrid>
      <w:tr w:rsidR="00C803EF" w:rsidRPr="009E4488" w:rsidTr="00C803EF">
        <w:tc>
          <w:tcPr>
            <w:tcW w:w="3500" w:type="dxa"/>
          </w:tcPr>
          <w:p w:rsidR="00C803EF" w:rsidRPr="009E4488" w:rsidRDefault="00C803EF" w:rsidP="00C803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88">
              <w:rPr>
                <w:rFonts w:ascii="Times New Roman" w:hAnsi="Times New Roman" w:cs="Times New Roman"/>
                <w:sz w:val="24"/>
                <w:szCs w:val="24"/>
              </w:rPr>
              <w:t>Метрополии</w:t>
            </w:r>
          </w:p>
        </w:tc>
        <w:tc>
          <w:tcPr>
            <w:tcW w:w="3501" w:type="dxa"/>
          </w:tcPr>
          <w:p w:rsidR="00C803EF" w:rsidRPr="009E4488" w:rsidRDefault="00C803EF" w:rsidP="00C803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88"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3501" w:type="dxa"/>
          </w:tcPr>
          <w:p w:rsidR="00C803EF" w:rsidRPr="009E4488" w:rsidRDefault="00C803EF" w:rsidP="00C803E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E4488">
              <w:rPr>
                <w:rFonts w:ascii="Times New Roman" w:hAnsi="Times New Roman" w:cs="Times New Roman"/>
              </w:rPr>
              <w:t>Даты окончательного захвата</w:t>
            </w:r>
          </w:p>
        </w:tc>
      </w:tr>
      <w:tr w:rsidR="00C803EF" w:rsidRPr="009E4488" w:rsidTr="00C803EF">
        <w:tc>
          <w:tcPr>
            <w:tcW w:w="3500" w:type="dxa"/>
          </w:tcPr>
          <w:p w:rsidR="00C803EF" w:rsidRPr="009E4488" w:rsidRDefault="00C803EF" w:rsidP="00C803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C803EF" w:rsidRPr="009E4488" w:rsidRDefault="00C803EF" w:rsidP="00C803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C803EF" w:rsidRPr="009E4488" w:rsidRDefault="00C803EF" w:rsidP="00C803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3EF" w:rsidRPr="009E4488" w:rsidRDefault="00C803EF" w:rsidP="00C803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22E" w:rsidRPr="009E4488" w:rsidRDefault="000421ED" w:rsidP="004A722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</w:t>
      </w:r>
      <w:r w:rsidR="004A722E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8"/>
          <w:szCs w:val="28"/>
        </w:rPr>
        <w:t>«</w:t>
      </w:r>
      <w:r w:rsidR="004A722E" w:rsidRPr="009E4488">
        <w:rPr>
          <w:rFonts w:ascii="Times New Roman" w:hAnsi="Times New Roman" w:cs="Times New Roman"/>
          <w:sz w:val="28"/>
          <w:szCs w:val="28"/>
        </w:rPr>
        <w:t>Китай и Япония. Начало пре</w:t>
      </w:r>
      <w:r w:rsidR="005241FF" w:rsidRPr="009E4488">
        <w:rPr>
          <w:rFonts w:ascii="Times New Roman" w:hAnsi="Times New Roman" w:cs="Times New Roman"/>
          <w:sz w:val="28"/>
          <w:szCs w:val="28"/>
        </w:rPr>
        <w:t>вращения Китая в зависимую страну</w:t>
      </w:r>
      <w:r w:rsidR="004A722E" w:rsidRPr="009E4488">
        <w:rPr>
          <w:rFonts w:ascii="Times New Roman" w:hAnsi="Times New Roman" w:cs="Times New Roman"/>
          <w:sz w:val="28"/>
          <w:szCs w:val="28"/>
        </w:rPr>
        <w:t>.</w:t>
      </w:r>
      <w:r w:rsidR="0084487B" w:rsidRPr="009E4488">
        <w:rPr>
          <w:rFonts w:ascii="Times New Roman" w:hAnsi="Times New Roman" w:cs="Times New Roman"/>
          <w:sz w:val="28"/>
          <w:szCs w:val="28"/>
        </w:rPr>
        <w:t xml:space="preserve"> Япония в </w:t>
      </w:r>
      <w:r w:rsidR="0084487B" w:rsidRPr="009E448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4487B" w:rsidRPr="009E4488">
        <w:rPr>
          <w:rFonts w:ascii="Times New Roman" w:hAnsi="Times New Roman" w:cs="Times New Roman"/>
          <w:sz w:val="28"/>
          <w:szCs w:val="28"/>
        </w:rPr>
        <w:t xml:space="preserve"> в.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DD175A" w:rsidRPr="009E4488">
        <w:rPr>
          <w:rFonts w:ascii="Times New Roman" w:hAnsi="Times New Roman" w:cs="Times New Roman"/>
          <w:sz w:val="28"/>
          <w:szCs w:val="28"/>
        </w:rPr>
        <w:t>.</w:t>
      </w:r>
    </w:p>
    <w:p w:rsidR="00C803EF" w:rsidRPr="009E4488" w:rsidRDefault="00C803EF" w:rsidP="00C803E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C803EF" w:rsidRPr="009E4488" w:rsidRDefault="00C803EF" w:rsidP="00C803E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1.Как иностранцы проникали в Китай? </w:t>
      </w:r>
      <w:r w:rsidR="00EF674E" w:rsidRPr="009E4488">
        <w:rPr>
          <w:rFonts w:ascii="Times New Roman" w:hAnsi="Times New Roman" w:cs="Times New Roman"/>
          <w:sz w:val="24"/>
          <w:szCs w:val="24"/>
        </w:rPr>
        <w:t>Какие цели они преследовали? Какими методами действовали?</w:t>
      </w:r>
    </w:p>
    <w:p w:rsidR="00EF674E" w:rsidRPr="009E4488" w:rsidRDefault="00EF674E" w:rsidP="00C803E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2.В чем причина ликвидации режима </w:t>
      </w:r>
      <w:proofErr w:type="spellStart"/>
      <w:r w:rsidRPr="009E4488">
        <w:rPr>
          <w:rFonts w:ascii="Times New Roman" w:hAnsi="Times New Roman" w:cs="Times New Roman"/>
          <w:sz w:val="24"/>
          <w:szCs w:val="24"/>
        </w:rPr>
        <w:t>сёгуната</w:t>
      </w:r>
      <w:proofErr w:type="spellEnd"/>
      <w:r w:rsidRPr="009E4488">
        <w:rPr>
          <w:rFonts w:ascii="Times New Roman" w:hAnsi="Times New Roman" w:cs="Times New Roman"/>
          <w:sz w:val="24"/>
          <w:szCs w:val="24"/>
        </w:rPr>
        <w:t xml:space="preserve"> в Японии?</w:t>
      </w:r>
    </w:p>
    <w:p w:rsidR="00EF674E" w:rsidRPr="009E4488" w:rsidRDefault="00EF674E" w:rsidP="00C803E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3.Какие реформы были осуществлены в Японии?</w:t>
      </w:r>
    </w:p>
    <w:p w:rsidR="008C0BD9" w:rsidRPr="009E4488" w:rsidRDefault="000421ED" w:rsidP="004A722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</w:t>
      </w:r>
      <w:r w:rsidR="008C0BD9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8"/>
          <w:szCs w:val="28"/>
        </w:rPr>
        <w:t>«</w:t>
      </w:r>
      <w:r w:rsidR="008C0BD9" w:rsidRPr="009E4488">
        <w:rPr>
          <w:rFonts w:ascii="Times New Roman" w:hAnsi="Times New Roman" w:cs="Times New Roman"/>
          <w:sz w:val="28"/>
          <w:szCs w:val="28"/>
        </w:rPr>
        <w:t xml:space="preserve">Внутренняя и внешняя политика России в начале </w:t>
      </w:r>
      <w:r w:rsidR="008C0BD9" w:rsidRPr="009E448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241FF" w:rsidRPr="009E4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BD9" w:rsidRPr="009E44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0BD9" w:rsidRPr="009E4488">
        <w:rPr>
          <w:rFonts w:ascii="Times New Roman" w:hAnsi="Times New Roman" w:cs="Times New Roman"/>
          <w:sz w:val="28"/>
          <w:szCs w:val="28"/>
        </w:rPr>
        <w:t>.</w:t>
      </w:r>
      <w:r w:rsidR="005241FF" w:rsidRPr="009E4488">
        <w:rPr>
          <w:rFonts w:ascii="Times New Roman" w:hAnsi="Times New Roman" w:cs="Times New Roman"/>
          <w:sz w:val="28"/>
          <w:szCs w:val="28"/>
        </w:rPr>
        <w:t xml:space="preserve"> Вступление на престол Александра </w:t>
      </w:r>
      <w:r w:rsidR="00814CFC" w:rsidRPr="009E4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CFC" w:rsidRPr="009E4488">
        <w:rPr>
          <w:rFonts w:ascii="Times New Roman" w:hAnsi="Times New Roman" w:cs="Times New Roman"/>
          <w:sz w:val="28"/>
          <w:szCs w:val="28"/>
        </w:rPr>
        <w:t>. Внешняя политика до 1812г. Отечественная война 1812г. Заграничные походы русской армии. Внутренняя политика после 1812г.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DD175A" w:rsidRPr="009E4488">
        <w:rPr>
          <w:rFonts w:ascii="Times New Roman" w:hAnsi="Times New Roman" w:cs="Times New Roman"/>
          <w:sz w:val="28"/>
          <w:szCs w:val="28"/>
        </w:rPr>
        <w:t>.</w:t>
      </w:r>
    </w:p>
    <w:p w:rsidR="00EF674E" w:rsidRPr="009E4488" w:rsidRDefault="00EF674E" w:rsidP="00EF674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EF674E" w:rsidRPr="009E4488" w:rsidRDefault="00EF674E" w:rsidP="00EF674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1.Какие задачи стремился решить Александр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4488">
        <w:rPr>
          <w:rFonts w:ascii="Times New Roman" w:hAnsi="Times New Roman" w:cs="Times New Roman"/>
          <w:sz w:val="24"/>
          <w:szCs w:val="24"/>
        </w:rPr>
        <w:t>, проводя реформы?</w:t>
      </w:r>
    </w:p>
    <w:p w:rsidR="00EF674E" w:rsidRPr="009E4488" w:rsidRDefault="00EF674E" w:rsidP="00EF674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2.В чем причина участия России в антифранцузских коалициях?</w:t>
      </w:r>
    </w:p>
    <w:p w:rsidR="00EF674E" w:rsidRPr="009E4488" w:rsidRDefault="00EF674E" w:rsidP="00EF674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3.В чём состояли причины победы России в войне 1812г.?</w:t>
      </w:r>
      <w:r w:rsidR="007D3795" w:rsidRPr="009E4488">
        <w:rPr>
          <w:rFonts w:ascii="Times New Roman" w:hAnsi="Times New Roman" w:cs="Times New Roman"/>
          <w:sz w:val="24"/>
          <w:szCs w:val="24"/>
        </w:rPr>
        <w:t xml:space="preserve"> Каково значение этой победы?</w:t>
      </w:r>
    </w:p>
    <w:p w:rsidR="007D3795" w:rsidRPr="009E4488" w:rsidRDefault="007D3795" w:rsidP="00EF674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4.Как и почему изменилась внутренняя политика России после 1812г.?</w:t>
      </w:r>
    </w:p>
    <w:p w:rsidR="008C0BD9" w:rsidRPr="009E4488" w:rsidRDefault="000421ED" w:rsidP="004A722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 «</w:t>
      </w:r>
      <w:r w:rsidR="008C0BD9" w:rsidRPr="009E4488">
        <w:rPr>
          <w:rFonts w:ascii="Times New Roman" w:hAnsi="Times New Roman" w:cs="Times New Roman"/>
          <w:sz w:val="28"/>
          <w:szCs w:val="28"/>
        </w:rPr>
        <w:t>Движение декабристов.</w:t>
      </w:r>
      <w:r w:rsidR="00814CFC" w:rsidRPr="009E4488">
        <w:rPr>
          <w:rFonts w:ascii="Times New Roman" w:hAnsi="Times New Roman" w:cs="Times New Roman"/>
          <w:sz w:val="28"/>
          <w:szCs w:val="28"/>
        </w:rPr>
        <w:t xml:space="preserve"> Возникновение тайных обществ. Восстание декабристов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814CFC" w:rsidRPr="009E4488">
        <w:rPr>
          <w:rFonts w:ascii="Times New Roman" w:hAnsi="Times New Roman" w:cs="Times New Roman"/>
          <w:sz w:val="28"/>
          <w:szCs w:val="28"/>
        </w:rPr>
        <w:t>.</w:t>
      </w:r>
    </w:p>
    <w:p w:rsidR="007D3795" w:rsidRPr="009E4488" w:rsidRDefault="007D3795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7D3795" w:rsidRPr="009E4488" w:rsidRDefault="007D3795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1.В чем причины зарождения движения декабристов? Каковы были их главные цели?</w:t>
      </w:r>
    </w:p>
    <w:p w:rsidR="007D3795" w:rsidRPr="009E4488" w:rsidRDefault="007D3795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2.Почему восстание декабристов произошло 14 декабря 1825г.? Опишите его ход? Почему декабристы потерпели поражение? Каково значение их деятельности?</w:t>
      </w:r>
    </w:p>
    <w:p w:rsidR="007D3795" w:rsidRPr="009E4488" w:rsidRDefault="007D3795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647C" w:rsidRPr="009E4488" w:rsidRDefault="002D647C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647C" w:rsidRPr="009E4488" w:rsidRDefault="002D647C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647C" w:rsidRPr="009E4488" w:rsidRDefault="002D647C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647C" w:rsidRPr="009E4488" w:rsidRDefault="002D647C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647C" w:rsidRPr="009E4488" w:rsidRDefault="002D647C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647C" w:rsidRPr="009E4488" w:rsidRDefault="002D647C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647C" w:rsidRPr="009E4488" w:rsidRDefault="002D647C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647C" w:rsidRDefault="002D647C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4488" w:rsidRDefault="009E4488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4488" w:rsidRDefault="009E4488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4488" w:rsidRDefault="009E4488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4488" w:rsidRPr="009E4488" w:rsidRDefault="009E4488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0BD9" w:rsidRPr="009E4488" w:rsidRDefault="002D647C" w:rsidP="002D6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88">
        <w:rPr>
          <w:rFonts w:ascii="Times New Roman" w:hAnsi="Times New Roman" w:cs="Times New Roman"/>
          <w:b/>
          <w:sz w:val="28"/>
          <w:szCs w:val="28"/>
        </w:rPr>
        <w:t xml:space="preserve">Учебные материалы по дисциплине  «История», </w:t>
      </w:r>
      <w:r w:rsidR="008C0BD9" w:rsidRPr="009E4488">
        <w:rPr>
          <w:rFonts w:ascii="Times New Roman" w:hAnsi="Times New Roman" w:cs="Times New Roman"/>
          <w:b/>
          <w:sz w:val="28"/>
          <w:szCs w:val="28"/>
        </w:rPr>
        <w:t xml:space="preserve"> для 101 группы.</w:t>
      </w:r>
    </w:p>
    <w:p w:rsidR="008C0BD9" w:rsidRPr="009E4488" w:rsidRDefault="000421ED" w:rsidP="00C000B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</w:t>
      </w:r>
      <w:r w:rsidR="008C0BD9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8"/>
          <w:szCs w:val="28"/>
        </w:rPr>
        <w:t>«</w:t>
      </w:r>
      <w:r w:rsidR="008C0BD9" w:rsidRPr="009E4488">
        <w:rPr>
          <w:rFonts w:ascii="Times New Roman" w:hAnsi="Times New Roman" w:cs="Times New Roman"/>
          <w:sz w:val="28"/>
          <w:szCs w:val="28"/>
        </w:rPr>
        <w:t>Россия в эпоху петровских преобразований.</w:t>
      </w:r>
      <w:r w:rsidR="007477BF" w:rsidRPr="009E4488">
        <w:rPr>
          <w:rFonts w:ascii="Times New Roman" w:hAnsi="Times New Roman" w:cs="Times New Roman"/>
          <w:sz w:val="28"/>
          <w:szCs w:val="28"/>
        </w:rPr>
        <w:t xml:space="preserve"> Начало правления Петра </w:t>
      </w:r>
      <w:r w:rsidR="007477BF" w:rsidRPr="009E4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77BF" w:rsidRPr="009E4488">
        <w:rPr>
          <w:rFonts w:ascii="Times New Roman" w:hAnsi="Times New Roman" w:cs="Times New Roman"/>
          <w:sz w:val="28"/>
          <w:szCs w:val="28"/>
        </w:rPr>
        <w:t xml:space="preserve">. Первые преобразования. </w:t>
      </w:r>
      <w:r w:rsidR="00C000B4" w:rsidRPr="009E4488">
        <w:rPr>
          <w:rFonts w:ascii="Times New Roman" w:hAnsi="Times New Roman" w:cs="Times New Roman"/>
          <w:sz w:val="28"/>
          <w:szCs w:val="28"/>
        </w:rPr>
        <w:t>Ход Северной войны. Государственные реформы Петра. Реформы в социальной сфере</w:t>
      </w:r>
      <w:r w:rsidR="00DD175A" w:rsidRPr="009E4488">
        <w:rPr>
          <w:rFonts w:ascii="Times New Roman" w:hAnsi="Times New Roman" w:cs="Times New Roman"/>
          <w:sz w:val="28"/>
          <w:szCs w:val="28"/>
        </w:rPr>
        <w:t>»</w:t>
      </w:r>
      <w:r w:rsidR="00C000B4" w:rsidRPr="009E4488">
        <w:rPr>
          <w:rFonts w:ascii="Times New Roman" w:hAnsi="Times New Roman" w:cs="Times New Roman"/>
          <w:sz w:val="28"/>
          <w:szCs w:val="28"/>
        </w:rPr>
        <w:t>.</w:t>
      </w:r>
    </w:p>
    <w:p w:rsidR="007D3795" w:rsidRPr="009E4488" w:rsidRDefault="007D3795" w:rsidP="007D37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7D3795" w:rsidRPr="009E4488" w:rsidRDefault="00387B94" w:rsidP="00387B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1.Какие реформы в сфере государственного управления провел Петр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4488">
        <w:rPr>
          <w:rFonts w:ascii="Times New Roman" w:hAnsi="Times New Roman" w:cs="Times New Roman"/>
          <w:sz w:val="24"/>
          <w:szCs w:val="24"/>
        </w:rPr>
        <w:t xml:space="preserve">?Составьте схему управления Россией при Петре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4488">
        <w:rPr>
          <w:rFonts w:ascii="Times New Roman" w:hAnsi="Times New Roman" w:cs="Times New Roman"/>
          <w:sz w:val="24"/>
          <w:szCs w:val="24"/>
        </w:rPr>
        <w:t>?</w:t>
      </w:r>
    </w:p>
    <w:p w:rsidR="00387B94" w:rsidRPr="009E4488" w:rsidRDefault="00387B94" w:rsidP="00387B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2.Составьте таблицу «Положительные и отрицательные последствия петровских реформ». Дайте собственную оценку этим реформам?</w:t>
      </w:r>
    </w:p>
    <w:p w:rsidR="008C0BD9" w:rsidRPr="009E4488" w:rsidRDefault="00DD175A" w:rsidP="00C000B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 «</w:t>
      </w:r>
      <w:r w:rsidR="008C0BD9" w:rsidRPr="009E4488">
        <w:rPr>
          <w:rFonts w:ascii="Times New Roman" w:hAnsi="Times New Roman" w:cs="Times New Roman"/>
          <w:sz w:val="28"/>
          <w:szCs w:val="28"/>
        </w:rPr>
        <w:t xml:space="preserve">Экономическое и социальное развитие в </w:t>
      </w:r>
      <w:r w:rsidR="008C0BD9" w:rsidRPr="009E448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C0BD9" w:rsidRPr="009E4488">
        <w:rPr>
          <w:rFonts w:ascii="Times New Roman" w:hAnsi="Times New Roman" w:cs="Times New Roman"/>
          <w:sz w:val="28"/>
          <w:szCs w:val="28"/>
        </w:rPr>
        <w:t xml:space="preserve"> в. Народные  движения.</w:t>
      </w:r>
      <w:r w:rsidR="00C000B4" w:rsidRPr="009E4488">
        <w:rPr>
          <w:rFonts w:ascii="Times New Roman" w:hAnsi="Times New Roman" w:cs="Times New Roman"/>
          <w:sz w:val="28"/>
          <w:szCs w:val="28"/>
        </w:rPr>
        <w:t xml:space="preserve"> Крестьянская война под предводительством Е.И. Пугачева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C000B4" w:rsidRPr="009E4488">
        <w:rPr>
          <w:rFonts w:ascii="Times New Roman" w:hAnsi="Times New Roman" w:cs="Times New Roman"/>
          <w:sz w:val="28"/>
          <w:szCs w:val="28"/>
        </w:rPr>
        <w:t>.</w:t>
      </w:r>
    </w:p>
    <w:p w:rsidR="008161A7" w:rsidRPr="009E4488" w:rsidRDefault="008161A7" w:rsidP="008161A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8161A7" w:rsidRPr="009E4488" w:rsidRDefault="008161A7" w:rsidP="008161A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1.Как развивалась экономика России в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E4488">
        <w:rPr>
          <w:rFonts w:ascii="Times New Roman" w:hAnsi="Times New Roman" w:cs="Times New Roman"/>
          <w:sz w:val="24"/>
          <w:szCs w:val="24"/>
        </w:rPr>
        <w:t xml:space="preserve"> в.? Что способствовало этому развитию?</w:t>
      </w:r>
    </w:p>
    <w:p w:rsidR="008161A7" w:rsidRPr="009E4488" w:rsidRDefault="008161A7" w:rsidP="008161A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2. С чем связано ухудшение положения крестьянства в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E4488">
        <w:rPr>
          <w:rFonts w:ascii="Times New Roman" w:hAnsi="Times New Roman" w:cs="Times New Roman"/>
          <w:sz w:val="24"/>
          <w:szCs w:val="24"/>
        </w:rPr>
        <w:t xml:space="preserve"> в.?</w:t>
      </w:r>
    </w:p>
    <w:p w:rsidR="008161A7" w:rsidRPr="009E4488" w:rsidRDefault="008161A7" w:rsidP="008161A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3.В чем состояли особенности крестьянской войны под предводительством Е.И. Пугачева?</w:t>
      </w:r>
    </w:p>
    <w:p w:rsidR="00DE4A10" w:rsidRPr="009E4488" w:rsidRDefault="00DD175A" w:rsidP="0038636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 «</w:t>
      </w:r>
      <w:r w:rsidR="008C0BD9" w:rsidRPr="009E4488">
        <w:rPr>
          <w:rFonts w:ascii="Times New Roman" w:hAnsi="Times New Roman" w:cs="Times New Roman"/>
          <w:sz w:val="28"/>
          <w:szCs w:val="28"/>
        </w:rPr>
        <w:t>Внутренняя и внешняя политика России в середине-второй половине</w:t>
      </w:r>
      <w:r w:rsidR="00C000B4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="008C0BD9" w:rsidRPr="009E4488">
        <w:rPr>
          <w:rFonts w:ascii="Times New Roman" w:hAnsi="Times New Roman" w:cs="Times New Roman"/>
          <w:sz w:val="28"/>
          <w:szCs w:val="28"/>
          <w:lang w:val="en-US"/>
        </w:rPr>
        <w:t>XVIII</w:t>
      </w:r>
      <w:proofErr w:type="gramStart"/>
      <w:r w:rsidR="008C0BD9" w:rsidRPr="009E44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0BD9" w:rsidRPr="009E4488">
        <w:rPr>
          <w:rFonts w:ascii="Times New Roman" w:hAnsi="Times New Roman" w:cs="Times New Roman"/>
          <w:sz w:val="28"/>
          <w:szCs w:val="28"/>
        </w:rPr>
        <w:t>.</w:t>
      </w:r>
      <w:r w:rsidR="00C000B4" w:rsidRPr="009E4488">
        <w:rPr>
          <w:rFonts w:ascii="Times New Roman" w:hAnsi="Times New Roman" w:cs="Times New Roman"/>
          <w:sz w:val="28"/>
          <w:szCs w:val="28"/>
        </w:rPr>
        <w:t xml:space="preserve">  Россия после Петра </w:t>
      </w:r>
      <w:r w:rsidR="00C000B4" w:rsidRPr="009E4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00B4" w:rsidRPr="009E44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0B4" w:rsidRPr="009E4488">
        <w:rPr>
          <w:rFonts w:ascii="Times New Roman" w:hAnsi="Times New Roman" w:cs="Times New Roman"/>
          <w:sz w:val="28"/>
          <w:szCs w:val="28"/>
        </w:rPr>
        <w:t>Бироновщина</w:t>
      </w:r>
      <w:proofErr w:type="gramEnd"/>
      <w:r w:rsidR="00C000B4" w:rsidRPr="009E4488">
        <w:rPr>
          <w:rFonts w:ascii="Times New Roman" w:hAnsi="Times New Roman" w:cs="Times New Roman"/>
          <w:sz w:val="28"/>
          <w:szCs w:val="28"/>
        </w:rPr>
        <w:t xml:space="preserve">. Правление Елизаветы Петровны. Участие России в Семилетней войне. Правление Петра </w:t>
      </w:r>
      <w:r w:rsidR="00C000B4" w:rsidRPr="009E44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000B4" w:rsidRPr="009E4488">
        <w:rPr>
          <w:rFonts w:ascii="Times New Roman" w:hAnsi="Times New Roman" w:cs="Times New Roman"/>
          <w:sz w:val="28"/>
          <w:szCs w:val="28"/>
        </w:rPr>
        <w:t xml:space="preserve"> и переворот  1762 г. </w:t>
      </w:r>
      <w:r w:rsidR="00DE4A10" w:rsidRPr="009E4488">
        <w:rPr>
          <w:rFonts w:ascii="Times New Roman" w:hAnsi="Times New Roman" w:cs="Times New Roman"/>
          <w:sz w:val="28"/>
          <w:szCs w:val="28"/>
        </w:rPr>
        <w:t xml:space="preserve">Внутренняя и внешняя политика Екатерины </w:t>
      </w:r>
      <w:r w:rsidR="00DE4A10" w:rsidRPr="009E44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4A10" w:rsidRPr="009E4488">
        <w:rPr>
          <w:rFonts w:ascii="Times New Roman" w:hAnsi="Times New Roman" w:cs="Times New Roman"/>
          <w:sz w:val="28"/>
          <w:szCs w:val="28"/>
        </w:rPr>
        <w:t xml:space="preserve">. </w:t>
      </w:r>
      <w:r w:rsidR="0038636D" w:rsidRPr="009E4488">
        <w:rPr>
          <w:rFonts w:ascii="Times New Roman" w:hAnsi="Times New Roman" w:cs="Times New Roman"/>
          <w:sz w:val="28"/>
          <w:szCs w:val="28"/>
        </w:rPr>
        <w:t>Внутренняя и внешняя политика Пав</w:t>
      </w:r>
      <w:r w:rsidR="00DE4A10" w:rsidRPr="009E4488">
        <w:rPr>
          <w:rFonts w:ascii="Times New Roman" w:hAnsi="Times New Roman" w:cs="Times New Roman"/>
          <w:sz w:val="28"/>
          <w:szCs w:val="28"/>
        </w:rPr>
        <w:t>л</w:t>
      </w:r>
      <w:r w:rsidR="0038636D" w:rsidRPr="009E4488">
        <w:rPr>
          <w:rFonts w:ascii="Times New Roman" w:hAnsi="Times New Roman" w:cs="Times New Roman"/>
          <w:sz w:val="28"/>
          <w:szCs w:val="28"/>
        </w:rPr>
        <w:t>а</w:t>
      </w:r>
      <w:r w:rsidR="00DE4A10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="00DE4A10" w:rsidRPr="009E4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DE4A10" w:rsidRPr="009E4488">
        <w:rPr>
          <w:rFonts w:ascii="Times New Roman" w:hAnsi="Times New Roman" w:cs="Times New Roman"/>
          <w:sz w:val="28"/>
          <w:szCs w:val="28"/>
        </w:rPr>
        <w:t>.</w:t>
      </w:r>
    </w:p>
    <w:p w:rsidR="008161A7" w:rsidRPr="009E4488" w:rsidRDefault="008161A7" w:rsidP="008161A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8161A7" w:rsidRPr="009E4488" w:rsidRDefault="008161A7" w:rsidP="008161A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1.Что такое эпоха дворцовых переворотов?</w:t>
      </w:r>
    </w:p>
    <w:p w:rsidR="008161A7" w:rsidRPr="009E4488" w:rsidRDefault="008161A7" w:rsidP="008161A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2.Дайте характеристику внутренней и внешней политики Анны Ивановны?</w:t>
      </w:r>
    </w:p>
    <w:p w:rsidR="00DA790D" w:rsidRPr="009E4488" w:rsidRDefault="00DA790D" w:rsidP="008161A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3.Составьте план ответа на тему: «Участие России в Семилетней войне»?</w:t>
      </w:r>
    </w:p>
    <w:p w:rsidR="00DA790D" w:rsidRPr="009E4488" w:rsidRDefault="00DA790D" w:rsidP="008161A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4.Почему был свергнут император Петр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E4488">
        <w:rPr>
          <w:rFonts w:ascii="Times New Roman" w:hAnsi="Times New Roman" w:cs="Times New Roman"/>
          <w:sz w:val="24"/>
          <w:szCs w:val="24"/>
        </w:rPr>
        <w:t>?</w:t>
      </w:r>
    </w:p>
    <w:p w:rsidR="00DA790D" w:rsidRPr="009E4488" w:rsidRDefault="00DA790D" w:rsidP="008161A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5.Какие реформы были проведены в царствование Екатерины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E4488">
        <w:rPr>
          <w:rFonts w:ascii="Times New Roman" w:hAnsi="Times New Roman" w:cs="Times New Roman"/>
          <w:sz w:val="24"/>
          <w:szCs w:val="24"/>
        </w:rPr>
        <w:t>? Почему ее правление связывают с просвещенным абсолютизмом?</w:t>
      </w:r>
    </w:p>
    <w:p w:rsidR="00DA790D" w:rsidRPr="009E4488" w:rsidRDefault="00DA790D" w:rsidP="008161A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6.Почему высшее дворянство было недовольно правлением Павла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4488">
        <w:rPr>
          <w:rFonts w:ascii="Times New Roman" w:hAnsi="Times New Roman" w:cs="Times New Roman"/>
          <w:sz w:val="24"/>
          <w:szCs w:val="24"/>
        </w:rPr>
        <w:t>? К чему это привело?</w:t>
      </w:r>
    </w:p>
    <w:p w:rsidR="0038636D" w:rsidRPr="009E4488" w:rsidRDefault="0038636D" w:rsidP="0038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36D" w:rsidRPr="009E4488" w:rsidRDefault="0038636D" w:rsidP="0038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47C" w:rsidRPr="009E4488" w:rsidRDefault="002D647C" w:rsidP="0038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47C" w:rsidRPr="009E4488" w:rsidRDefault="002D647C" w:rsidP="0038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47C" w:rsidRPr="009E4488" w:rsidRDefault="002D647C" w:rsidP="0038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47C" w:rsidRDefault="002D647C" w:rsidP="0038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488" w:rsidRDefault="009E4488" w:rsidP="0038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488" w:rsidRPr="009E4488" w:rsidRDefault="009E4488" w:rsidP="0038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BA7" w:rsidRPr="009E4488" w:rsidRDefault="002D647C" w:rsidP="002D6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88">
        <w:rPr>
          <w:rFonts w:ascii="Times New Roman" w:hAnsi="Times New Roman" w:cs="Times New Roman"/>
          <w:b/>
          <w:sz w:val="28"/>
          <w:szCs w:val="28"/>
        </w:rPr>
        <w:t xml:space="preserve">Учебные материалы по дисциплине  «История», </w:t>
      </w:r>
      <w:r w:rsidR="000F3BA7" w:rsidRPr="009E4488">
        <w:rPr>
          <w:rFonts w:ascii="Times New Roman" w:hAnsi="Times New Roman" w:cs="Times New Roman"/>
          <w:b/>
          <w:sz w:val="28"/>
          <w:szCs w:val="28"/>
        </w:rPr>
        <w:t xml:space="preserve"> для 104 группы.</w:t>
      </w:r>
    </w:p>
    <w:p w:rsidR="00DA790D" w:rsidRPr="009E4488" w:rsidRDefault="00DD175A" w:rsidP="006D632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</w:t>
      </w:r>
      <w:r w:rsidR="000F3BA7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8"/>
          <w:szCs w:val="28"/>
        </w:rPr>
        <w:t>«</w:t>
      </w:r>
      <w:r w:rsidR="000F3BA7" w:rsidRPr="009E4488">
        <w:rPr>
          <w:rFonts w:ascii="Times New Roman" w:hAnsi="Times New Roman" w:cs="Times New Roman"/>
          <w:sz w:val="28"/>
          <w:szCs w:val="28"/>
        </w:rPr>
        <w:t xml:space="preserve">Россия в эпоху петровских преобразований. </w:t>
      </w:r>
      <w:r w:rsidR="00DE4A10" w:rsidRPr="009E4488">
        <w:rPr>
          <w:rFonts w:ascii="Times New Roman" w:hAnsi="Times New Roman" w:cs="Times New Roman"/>
          <w:sz w:val="28"/>
          <w:szCs w:val="28"/>
        </w:rPr>
        <w:t xml:space="preserve">Первые преобразования. </w:t>
      </w:r>
      <w:r w:rsidR="000F3BA7" w:rsidRPr="009E4488">
        <w:rPr>
          <w:rFonts w:ascii="Times New Roman" w:hAnsi="Times New Roman" w:cs="Times New Roman"/>
          <w:sz w:val="28"/>
          <w:szCs w:val="28"/>
        </w:rPr>
        <w:t>Государственные реформы Петра.</w:t>
      </w:r>
      <w:r w:rsidR="00DE4A10" w:rsidRPr="009E4488">
        <w:rPr>
          <w:rFonts w:ascii="Times New Roman" w:hAnsi="Times New Roman" w:cs="Times New Roman"/>
          <w:sz w:val="28"/>
          <w:szCs w:val="28"/>
        </w:rPr>
        <w:t xml:space="preserve"> Преобразования в экономике. Реформы в социальной сфере. Северная война. </w:t>
      </w:r>
      <w:r w:rsidR="000F3BA7" w:rsidRPr="009E4488">
        <w:rPr>
          <w:rFonts w:ascii="Times New Roman" w:hAnsi="Times New Roman" w:cs="Times New Roman"/>
          <w:sz w:val="28"/>
          <w:szCs w:val="28"/>
        </w:rPr>
        <w:t>Итоги и цена преобразований Петра Великого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0F3BA7" w:rsidRPr="009E4488">
        <w:rPr>
          <w:rFonts w:ascii="Times New Roman" w:hAnsi="Times New Roman" w:cs="Times New Roman"/>
          <w:sz w:val="28"/>
          <w:szCs w:val="28"/>
        </w:rPr>
        <w:t>.</w:t>
      </w:r>
    </w:p>
    <w:p w:rsidR="00DA790D" w:rsidRPr="009E4488" w:rsidRDefault="00DE4A10" w:rsidP="00DA790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="00DA790D"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DA790D" w:rsidRPr="009E4488" w:rsidRDefault="00DA790D" w:rsidP="00DA790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1.Какие реформы в сфере государственного управления провел Петр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4488">
        <w:rPr>
          <w:rFonts w:ascii="Times New Roman" w:hAnsi="Times New Roman" w:cs="Times New Roman"/>
          <w:sz w:val="24"/>
          <w:szCs w:val="24"/>
        </w:rPr>
        <w:t xml:space="preserve">?Составьте схему управления Россией при Петре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4488">
        <w:rPr>
          <w:rFonts w:ascii="Times New Roman" w:hAnsi="Times New Roman" w:cs="Times New Roman"/>
          <w:sz w:val="24"/>
          <w:szCs w:val="24"/>
        </w:rPr>
        <w:t>?</w:t>
      </w:r>
    </w:p>
    <w:p w:rsidR="006D6324" w:rsidRPr="009E4488" w:rsidRDefault="006D6324" w:rsidP="00DA790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2.Какие изменения произошли в экономике России при Петре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4488">
        <w:rPr>
          <w:rFonts w:ascii="Times New Roman" w:hAnsi="Times New Roman" w:cs="Times New Roman"/>
          <w:sz w:val="24"/>
          <w:szCs w:val="24"/>
        </w:rPr>
        <w:t>?</w:t>
      </w:r>
    </w:p>
    <w:p w:rsidR="000F3BA7" w:rsidRPr="009E4488" w:rsidRDefault="006D6324" w:rsidP="006D632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3</w:t>
      </w:r>
      <w:r w:rsidR="00DA790D" w:rsidRPr="009E4488">
        <w:rPr>
          <w:rFonts w:ascii="Times New Roman" w:hAnsi="Times New Roman" w:cs="Times New Roman"/>
          <w:sz w:val="24"/>
          <w:szCs w:val="24"/>
        </w:rPr>
        <w:t>.Составьте таблицу «Положительные и отрицательные последствия петровских реформ». Дайте собственную оценку этим реформам?</w:t>
      </w:r>
    </w:p>
    <w:p w:rsidR="006D6324" w:rsidRPr="009E4488" w:rsidRDefault="006D6324" w:rsidP="006D632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790D" w:rsidRPr="009E4488" w:rsidRDefault="00DD175A" w:rsidP="006D632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</w:t>
      </w:r>
      <w:r w:rsidR="000F3BA7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8"/>
          <w:szCs w:val="28"/>
        </w:rPr>
        <w:t>«</w:t>
      </w:r>
      <w:r w:rsidR="000F3BA7" w:rsidRPr="009E4488">
        <w:rPr>
          <w:rFonts w:ascii="Times New Roman" w:hAnsi="Times New Roman" w:cs="Times New Roman"/>
          <w:sz w:val="28"/>
          <w:szCs w:val="28"/>
        </w:rPr>
        <w:t xml:space="preserve">Экономическое и социальное развитие в </w:t>
      </w:r>
      <w:r w:rsidR="000F3BA7" w:rsidRPr="009E448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F3BA7" w:rsidRPr="009E4488">
        <w:rPr>
          <w:rFonts w:ascii="Times New Roman" w:hAnsi="Times New Roman" w:cs="Times New Roman"/>
          <w:sz w:val="28"/>
          <w:szCs w:val="28"/>
        </w:rPr>
        <w:t xml:space="preserve"> в. Народные  движения.  Восстание под предводительством Е.И. Пугачева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0F3BA7" w:rsidRPr="009E4488">
        <w:rPr>
          <w:rFonts w:ascii="Times New Roman" w:hAnsi="Times New Roman" w:cs="Times New Roman"/>
          <w:sz w:val="28"/>
          <w:szCs w:val="28"/>
        </w:rPr>
        <w:t>.</w:t>
      </w:r>
      <w:r w:rsidR="00DA790D" w:rsidRPr="009E4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0D" w:rsidRPr="009E4488" w:rsidRDefault="00DA790D" w:rsidP="00DA790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DA790D" w:rsidRPr="009E4488" w:rsidRDefault="00DA790D" w:rsidP="00DA790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1.Как развивалась экономика России в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E4488">
        <w:rPr>
          <w:rFonts w:ascii="Times New Roman" w:hAnsi="Times New Roman" w:cs="Times New Roman"/>
          <w:sz w:val="24"/>
          <w:szCs w:val="24"/>
        </w:rPr>
        <w:t xml:space="preserve"> в.? Что способствовало этому развитию?</w:t>
      </w:r>
    </w:p>
    <w:p w:rsidR="00DA790D" w:rsidRPr="009E4488" w:rsidRDefault="00DA790D" w:rsidP="00DA790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2. С чем связано ухудшение положения крестьянства в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E4488">
        <w:rPr>
          <w:rFonts w:ascii="Times New Roman" w:hAnsi="Times New Roman" w:cs="Times New Roman"/>
          <w:sz w:val="24"/>
          <w:szCs w:val="24"/>
        </w:rPr>
        <w:t xml:space="preserve"> в.?</w:t>
      </w:r>
    </w:p>
    <w:p w:rsidR="00DA790D" w:rsidRPr="009E4488" w:rsidRDefault="00DA790D" w:rsidP="00DA790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3.В чем состояли особенности крестьянской войны под предводительством Е.И. Пугачева?</w:t>
      </w:r>
    </w:p>
    <w:p w:rsidR="000F3BA7" w:rsidRPr="009E4488" w:rsidRDefault="000F3BA7" w:rsidP="006D6324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636D" w:rsidRPr="009E4488" w:rsidRDefault="00DD175A" w:rsidP="006D632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 «</w:t>
      </w:r>
      <w:r w:rsidR="000F3BA7" w:rsidRPr="009E4488">
        <w:rPr>
          <w:rFonts w:ascii="Times New Roman" w:hAnsi="Times New Roman" w:cs="Times New Roman"/>
          <w:sz w:val="28"/>
          <w:szCs w:val="28"/>
        </w:rPr>
        <w:t>Внутренняя и внешняя политика России в середине-второй половине</w:t>
      </w:r>
      <w:r w:rsidR="0038636D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="000F3BA7" w:rsidRPr="009E4488">
        <w:rPr>
          <w:rFonts w:ascii="Times New Roman" w:hAnsi="Times New Roman" w:cs="Times New Roman"/>
          <w:sz w:val="28"/>
          <w:szCs w:val="28"/>
          <w:lang w:val="en-US"/>
        </w:rPr>
        <w:t>XVIII</w:t>
      </w:r>
      <w:proofErr w:type="gramStart"/>
      <w:r w:rsidR="000F3BA7" w:rsidRPr="009E44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3BA7" w:rsidRPr="009E4488">
        <w:rPr>
          <w:rFonts w:ascii="Times New Roman" w:hAnsi="Times New Roman" w:cs="Times New Roman"/>
          <w:sz w:val="28"/>
          <w:szCs w:val="28"/>
        </w:rPr>
        <w:t>.</w:t>
      </w:r>
      <w:r w:rsidR="0038636D" w:rsidRPr="009E4488">
        <w:rPr>
          <w:rFonts w:ascii="Times New Roman" w:hAnsi="Times New Roman" w:cs="Times New Roman"/>
          <w:sz w:val="28"/>
          <w:szCs w:val="28"/>
        </w:rPr>
        <w:t xml:space="preserve">  Россия после Петра </w:t>
      </w:r>
      <w:r w:rsidR="0038636D" w:rsidRPr="009E4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636D" w:rsidRPr="009E44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636D" w:rsidRPr="009E4488">
        <w:rPr>
          <w:rFonts w:ascii="Times New Roman" w:hAnsi="Times New Roman" w:cs="Times New Roman"/>
          <w:sz w:val="28"/>
          <w:szCs w:val="28"/>
        </w:rPr>
        <w:t>Бироновщина</w:t>
      </w:r>
      <w:proofErr w:type="gramEnd"/>
      <w:r w:rsidR="0038636D" w:rsidRPr="009E4488">
        <w:rPr>
          <w:rFonts w:ascii="Times New Roman" w:hAnsi="Times New Roman" w:cs="Times New Roman"/>
          <w:sz w:val="28"/>
          <w:szCs w:val="28"/>
        </w:rPr>
        <w:t xml:space="preserve">. Правление Елизаветы Петровны. Участие России в Семилетней войне. Правление Петра </w:t>
      </w:r>
      <w:r w:rsidR="0038636D" w:rsidRPr="009E44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8636D" w:rsidRPr="009E4488">
        <w:rPr>
          <w:rFonts w:ascii="Times New Roman" w:hAnsi="Times New Roman" w:cs="Times New Roman"/>
          <w:sz w:val="28"/>
          <w:szCs w:val="28"/>
        </w:rPr>
        <w:t xml:space="preserve"> и переворот  1762 г. Внутренняя и внешняя политика Екатерины </w:t>
      </w:r>
      <w:r w:rsidR="0038636D" w:rsidRPr="009E44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636D" w:rsidRPr="009E4488">
        <w:rPr>
          <w:rFonts w:ascii="Times New Roman" w:hAnsi="Times New Roman" w:cs="Times New Roman"/>
          <w:sz w:val="28"/>
          <w:szCs w:val="28"/>
        </w:rPr>
        <w:t xml:space="preserve">.  Внутренняя и внешняя политика Павла </w:t>
      </w:r>
      <w:r w:rsidR="0038636D" w:rsidRPr="009E4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38636D" w:rsidRPr="009E4488">
        <w:rPr>
          <w:rFonts w:ascii="Times New Roman" w:hAnsi="Times New Roman" w:cs="Times New Roman"/>
          <w:sz w:val="28"/>
          <w:szCs w:val="28"/>
        </w:rPr>
        <w:t>.</w:t>
      </w:r>
    </w:p>
    <w:p w:rsidR="00DA790D" w:rsidRPr="009E4488" w:rsidRDefault="00DA790D" w:rsidP="006D632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DA790D" w:rsidRPr="009E4488" w:rsidRDefault="00DA790D" w:rsidP="006D6324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1.Что такое эпоха дворцовых переворотов?</w:t>
      </w:r>
    </w:p>
    <w:p w:rsidR="00DA790D" w:rsidRPr="009E4488" w:rsidRDefault="00DA790D" w:rsidP="006D6324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2.Дайте характеристику внутренней и внешней политики Анны Ивановны?</w:t>
      </w:r>
    </w:p>
    <w:p w:rsidR="00DA790D" w:rsidRPr="009E4488" w:rsidRDefault="00DA790D" w:rsidP="006D6324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3.Составьте план ответа на тему: «Участие России в Семилетней войне»?</w:t>
      </w:r>
    </w:p>
    <w:p w:rsidR="00DA790D" w:rsidRPr="009E4488" w:rsidRDefault="00DA790D" w:rsidP="006D6324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4.Почему был свергнут император Петр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E4488">
        <w:rPr>
          <w:rFonts w:ascii="Times New Roman" w:hAnsi="Times New Roman" w:cs="Times New Roman"/>
          <w:sz w:val="24"/>
          <w:szCs w:val="24"/>
        </w:rPr>
        <w:t>?</w:t>
      </w:r>
    </w:p>
    <w:p w:rsidR="006D6324" w:rsidRPr="009E4488" w:rsidRDefault="00DA790D" w:rsidP="006D6324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5.Какие реформы были проведены в царствование Екатерины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E4488">
        <w:rPr>
          <w:rFonts w:ascii="Times New Roman" w:hAnsi="Times New Roman" w:cs="Times New Roman"/>
          <w:sz w:val="24"/>
          <w:szCs w:val="24"/>
        </w:rPr>
        <w:t>? Почему ее правление связывают с просвещенным абсолютизмом?</w:t>
      </w:r>
    </w:p>
    <w:p w:rsidR="00DA790D" w:rsidRPr="009E4488" w:rsidRDefault="00DA790D" w:rsidP="006D6324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6.Почему высшее дворянство было недовольно правлением Павла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4488">
        <w:rPr>
          <w:rFonts w:ascii="Times New Roman" w:hAnsi="Times New Roman" w:cs="Times New Roman"/>
          <w:sz w:val="24"/>
          <w:szCs w:val="24"/>
        </w:rPr>
        <w:t>? К чему это привело?</w:t>
      </w:r>
    </w:p>
    <w:p w:rsidR="000F3BA7" w:rsidRPr="009E4488" w:rsidRDefault="000F3BA7" w:rsidP="0038636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474A" w:rsidRPr="009E4488" w:rsidRDefault="0019474A" w:rsidP="0019474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D647C" w:rsidRPr="009E4488" w:rsidRDefault="002D647C" w:rsidP="0019474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D647C" w:rsidRDefault="002D647C" w:rsidP="0019474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9E4488" w:rsidRDefault="009E4488" w:rsidP="0019474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9E4488" w:rsidRDefault="009E4488" w:rsidP="0019474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9E4488" w:rsidRPr="009E4488" w:rsidRDefault="009E4488" w:rsidP="0019474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F3BA7" w:rsidRPr="009E4488" w:rsidRDefault="002D647C" w:rsidP="002D6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88">
        <w:rPr>
          <w:rFonts w:ascii="Times New Roman" w:hAnsi="Times New Roman" w:cs="Times New Roman"/>
          <w:b/>
          <w:sz w:val="28"/>
          <w:szCs w:val="28"/>
        </w:rPr>
        <w:t xml:space="preserve">Учебные материалы по дисциплине  «История»,  </w:t>
      </w:r>
      <w:r w:rsidR="000F3BA7" w:rsidRPr="009E4488">
        <w:rPr>
          <w:rFonts w:ascii="Times New Roman" w:hAnsi="Times New Roman" w:cs="Times New Roman"/>
          <w:b/>
          <w:sz w:val="28"/>
          <w:szCs w:val="28"/>
        </w:rPr>
        <w:t>для 105 группы.</w:t>
      </w:r>
    </w:p>
    <w:p w:rsidR="00776537" w:rsidRPr="009E4488" w:rsidRDefault="00DD175A" w:rsidP="0038636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</w:t>
      </w:r>
      <w:r w:rsidR="0019474A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8"/>
          <w:szCs w:val="28"/>
        </w:rPr>
        <w:t>«</w:t>
      </w:r>
      <w:r w:rsidR="0019474A" w:rsidRPr="009E4488">
        <w:rPr>
          <w:rFonts w:ascii="Times New Roman" w:hAnsi="Times New Roman" w:cs="Times New Roman"/>
          <w:sz w:val="28"/>
          <w:szCs w:val="28"/>
        </w:rPr>
        <w:t>Реформация и контрреформация.</w:t>
      </w:r>
      <w:r w:rsidR="0038636D" w:rsidRPr="009E4488">
        <w:rPr>
          <w:rFonts w:ascii="Times New Roman" w:hAnsi="Times New Roman" w:cs="Times New Roman"/>
          <w:sz w:val="28"/>
          <w:szCs w:val="28"/>
        </w:rPr>
        <w:t xml:space="preserve"> Причины реформации в </w:t>
      </w:r>
      <w:r w:rsidR="0038636D" w:rsidRPr="009E448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38636D" w:rsidRPr="009E4488">
        <w:rPr>
          <w:rFonts w:ascii="Times New Roman" w:hAnsi="Times New Roman" w:cs="Times New Roman"/>
          <w:sz w:val="28"/>
          <w:szCs w:val="28"/>
        </w:rPr>
        <w:t xml:space="preserve"> в. Выступление Мартина Лютера.</w:t>
      </w:r>
      <w:r w:rsidR="00F25017" w:rsidRPr="009E4488">
        <w:rPr>
          <w:rFonts w:ascii="Times New Roman" w:hAnsi="Times New Roman" w:cs="Times New Roman"/>
          <w:sz w:val="28"/>
          <w:szCs w:val="28"/>
        </w:rPr>
        <w:t xml:space="preserve"> Крестьянская война в Германии. Контрреформация и религиозные войны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F25017" w:rsidRPr="009E4488">
        <w:rPr>
          <w:rFonts w:ascii="Times New Roman" w:hAnsi="Times New Roman" w:cs="Times New Roman"/>
          <w:sz w:val="28"/>
          <w:szCs w:val="28"/>
        </w:rPr>
        <w:t>.</w:t>
      </w:r>
    </w:p>
    <w:p w:rsidR="00F12B27" w:rsidRPr="009E4488" w:rsidRDefault="00F12B27" w:rsidP="00F12B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F12B27" w:rsidRPr="009E4488" w:rsidRDefault="00F12B27" w:rsidP="00F12B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1.Каковы причины реформации? Какие идеи содержались в учениях М. Лютера и </w:t>
      </w:r>
      <w:proofErr w:type="spellStart"/>
      <w:r w:rsidRPr="009E4488">
        <w:rPr>
          <w:rFonts w:ascii="Times New Roman" w:hAnsi="Times New Roman" w:cs="Times New Roman"/>
          <w:sz w:val="24"/>
          <w:szCs w:val="24"/>
        </w:rPr>
        <w:t>Ж.Кальвина</w:t>
      </w:r>
      <w:proofErr w:type="spellEnd"/>
      <w:r w:rsidRPr="009E4488">
        <w:rPr>
          <w:rFonts w:ascii="Times New Roman" w:hAnsi="Times New Roman" w:cs="Times New Roman"/>
          <w:sz w:val="24"/>
          <w:szCs w:val="24"/>
        </w:rPr>
        <w:t>? Что было у них общего, чем их учения отличались?</w:t>
      </w:r>
    </w:p>
    <w:p w:rsidR="00F12B27" w:rsidRPr="009E4488" w:rsidRDefault="00F12B27" w:rsidP="00F12B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2.Хронология Крестьянской войны в Германии?</w:t>
      </w:r>
    </w:p>
    <w:p w:rsidR="008B1CEC" w:rsidRPr="009E4488" w:rsidRDefault="008B1CEC" w:rsidP="00F12B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3.Как католическая церковь боролась с реформацией? Каковы были итоги борьбы католиков и протестантов в Европе?</w:t>
      </w:r>
    </w:p>
    <w:p w:rsidR="00F12B27" w:rsidRPr="009E4488" w:rsidRDefault="008B1CEC" w:rsidP="00F12B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4</w:t>
      </w:r>
      <w:r w:rsidR="00F12B27" w:rsidRPr="009E4488">
        <w:rPr>
          <w:rFonts w:ascii="Times New Roman" w:hAnsi="Times New Roman" w:cs="Times New Roman"/>
          <w:sz w:val="24"/>
          <w:szCs w:val="24"/>
        </w:rPr>
        <w:t>.Опишите ход религиозных войн во Франции. Каковы были их результаты?</w:t>
      </w:r>
    </w:p>
    <w:p w:rsidR="00DD175A" w:rsidRPr="009E4488" w:rsidRDefault="00DD175A" w:rsidP="00F12B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474A" w:rsidRPr="009E4488" w:rsidRDefault="00DD175A" w:rsidP="0038636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</w:t>
      </w:r>
      <w:r w:rsidR="0019474A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8"/>
          <w:szCs w:val="28"/>
        </w:rPr>
        <w:t>«</w:t>
      </w:r>
      <w:r w:rsidR="0019474A" w:rsidRPr="009E4488">
        <w:rPr>
          <w:rFonts w:ascii="Times New Roman" w:hAnsi="Times New Roman" w:cs="Times New Roman"/>
          <w:sz w:val="28"/>
          <w:szCs w:val="28"/>
        </w:rPr>
        <w:t>Становление абсолютизма в европейских странах.</w:t>
      </w:r>
      <w:r w:rsidR="00F25017" w:rsidRPr="009E4488">
        <w:rPr>
          <w:rFonts w:ascii="Times New Roman" w:hAnsi="Times New Roman" w:cs="Times New Roman"/>
          <w:sz w:val="28"/>
          <w:szCs w:val="28"/>
        </w:rPr>
        <w:t xml:space="preserve">  Абсолютизм во Франции. Абсолютизм в Испании. Абсолютизм в Англии. Просвещенный абсолютизм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F25017" w:rsidRPr="009E4488">
        <w:rPr>
          <w:rFonts w:ascii="Times New Roman" w:hAnsi="Times New Roman" w:cs="Times New Roman"/>
          <w:sz w:val="28"/>
          <w:szCs w:val="28"/>
        </w:rPr>
        <w:t>.</w:t>
      </w:r>
    </w:p>
    <w:p w:rsidR="008B1CEC" w:rsidRPr="009E4488" w:rsidRDefault="008B1CEC" w:rsidP="008B1C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8B1CEC" w:rsidRPr="009E4488" w:rsidRDefault="008B1CEC" w:rsidP="008B1C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1.Что такое абсолютизм? Почему он появился?</w:t>
      </w:r>
    </w:p>
    <w:p w:rsidR="008B1CEC" w:rsidRPr="009E4488" w:rsidRDefault="008B1CEC" w:rsidP="008B1C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2.Почему Францию называют страной классического абсолютизма?</w:t>
      </w:r>
    </w:p>
    <w:p w:rsidR="008B1CEC" w:rsidRPr="009E4488" w:rsidRDefault="008B1CEC" w:rsidP="008B1C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3.Каковы были особенности абсолютизма в Испании?</w:t>
      </w:r>
    </w:p>
    <w:p w:rsidR="008B1CEC" w:rsidRPr="009E4488" w:rsidRDefault="008B1CEC" w:rsidP="008B1C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4.Как сложился и развивался абсолютизм в Англии?</w:t>
      </w:r>
    </w:p>
    <w:p w:rsidR="008B1CEC" w:rsidRPr="009E4488" w:rsidRDefault="008B1CEC" w:rsidP="008B1C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5</w:t>
      </w:r>
      <w:r w:rsidR="00DD175A" w:rsidRPr="009E4488">
        <w:rPr>
          <w:rFonts w:ascii="Times New Roman" w:hAnsi="Times New Roman" w:cs="Times New Roman"/>
          <w:sz w:val="24"/>
          <w:szCs w:val="24"/>
        </w:rPr>
        <w:t>.</w:t>
      </w:r>
      <w:r w:rsidR="00FA031C" w:rsidRPr="009E4488">
        <w:rPr>
          <w:rFonts w:ascii="Times New Roman" w:hAnsi="Times New Roman" w:cs="Times New Roman"/>
          <w:sz w:val="24"/>
          <w:szCs w:val="24"/>
        </w:rPr>
        <w:t>Что такое просвещенный абсолютизм? Чем он отличался от абсолютизма</w:t>
      </w:r>
      <w:r w:rsidR="00FA031C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="00FA031C" w:rsidRPr="009E4488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FA031C" w:rsidRPr="009E4488">
        <w:rPr>
          <w:rFonts w:ascii="Times New Roman" w:hAnsi="Times New Roman" w:cs="Times New Roman"/>
          <w:sz w:val="24"/>
          <w:szCs w:val="24"/>
        </w:rPr>
        <w:t xml:space="preserve">- </w:t>
      </w:r>
      <w:r w:rsidR="00FA031C" w:rsidRPr="009E448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FA031C" w:rsidRPr="009E4488">
        <w:rPr>
          <w:rFonts w:ascii="Times New Roman" w:hAnsi="Times New Roman" w:cs="Times New Roman"/>
          <w:sz w:val="24"/>
          <w:szCs w:val="24"/>
        </w:rPr>
        <w:t>?</w:t>
      </w:r>
    </w:p>
    <w:p w:rsidR="00DD175A" w:rsidRPr="009E4488" w:rsidRDefault="00DD175A" w:rsidP="008B1C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175A" w:rsidRPr="009E4488" w:rsidRDefault="00DD175A" w:rsidP="008B1C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5017" w:rsidRPr="009E4488" w:rsidRDefault="00DD175A" w:rsidP="00F2501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</w:t>
      </w:r>
      <w:r w:rsidR="0019474A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8"/>
          <w:szCs w:val="28"/>
        </w:rPr>
        <w:t>«</w:t>
      </w:r>
      <w:r w:rsidR="0019474A" w:rsidRPr="009E4488">
        <w:rPr>
          <w:rFonts w:ascii="Times New Roman" w:hAnsi="Times New Roman" w:cs="Times New Roman"/>
          <w:sz w:val="28"/>
          <w:szCs w:val="28"/>
        </w:rPr>
        <w:t xml:space="preserve">Англия в </w:t>
      </w:r>
      <w:r w:rsidR="0019474A" w:rsidRPr="009E448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9474A" w:rsidRPr="009E4488">
        <w:rPr>
          <w:rFonts w:ascii="Times New Roman" w:hAnsi="Times New Roman" w:cs="Times New Roman"/>
          <w:sz w:val="28"/>
          <w:szCs w:val="28"/>
        </w:rPr>
        <w:t xml:space="preserve">- </w:t>
      </w:r>
      <w:r w:rsidR="0019474A" w:rsidRPr="009E448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25017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="0019474A" w:rsidRPr="009E4488">
        <w:rPr>
          <w:rFonts w:ascii="Times New Roman" w:hAnsi="Times New Roman" w:cs="Times New Roman"/>
          <w:sz w:val="28"/>
          <w:szCs w:val="28"/>
        </w:rPr>
        <w:t>вв.</w:t>
      </w:r>
      <w:r w:rsidR="00F25017" w:rsidRPr="009E4488">
        <w:rPr>
          <w:rFonts w:ascii="Times New Roman" w:hAnsi="Times New Roman" w:cs="Times New Roman"/>
          <w:sz w:val="28"/>
          <w:szCs w:val="28"/>
        </w:rPr>
        <w:t xml:space="preserve"> Реставрация Стюартов и «Славная революция». Англия в </w:t>
      </w:r>
      <w:r w:rsidR="00F25017" w:rsidRPr="009E448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25017" w:rsidRPr="009E4488">
        <w:rPr>
          <w:rFonts w:ascii="Times New Roman" w:hAnsi="Times New Roman" w:cs="Times New Roman"/>
          <w:sz w:val="28"/>
          <w:szCs w:val="28"/>
        </w:rPr>
        <w:t xml:space="preserve"> в. Начало промышленного переворота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F25017" w:rsidRPr="009E4488">
        <w:rPr>
          <w:rFonts w:ascii="Times New Roman" w:hAnsi="Times New Roman" w:cs="Times New Roman"/>
          <w:sz w:val="28"/>
          <w:szCs w:val="28"/>
        </w:rPr>
        <w:t>.</w:t>
      </w:r>
    </w:p>
    <w:p w:rsidR="00DF0B2E" w:rsidRPr="009E4488" w:rsidRDefault="00DF0B2E" w:rsidP="00DF0B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0B2E" w:rsidRPr="009E4488" w:rsidRDefault="00DF0B2E" w:rsidP="00DF0B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DF0B2E" w:rsidRPr="009E4488" w:rsidRDefault="00DF0B2E" w:rsidP="00DF0B2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 чем состояли причины нарастания противоречий в Англии в первой половине</w:t>
      </w:r>
      <w:r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E4488">
        <w:rPr>
          <w:rFonts w:ascii="Times New Roman" w:hAnsi="Times New Roman" w:cs="Times New Roman"/>
          <w:sz w:val="24"/>
          <w:szCs w:val="24"/>
        </w:rPr>
        <w:t xml:space="preserve"> в.?</w:t>
      </w:r>
    </w:p>
    <w:p w:rsidR="00DF0B2E" w:rsidRPr="009E4488" w:rsidRDefault="00DF0B2E" w:rsidP="00DF0B2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Опишите ход Английской революции. Почему парламент одержал победу в гражданской войне?</w:t>
      </w:r>
    </w:p>
    <w:p w:rsidR="00DF0B2E" w:rsidRPr="009E4488" w:rsidRDefault="00DF0B2E" w:rsidP="00DF0B2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Почему произошла реставрация монархии в Англии? Какую политику проводили Стюарты после реставрации?</w:t>
      </w:r>
    </w:p>
    <w:p w:rsidR="00DF0B2E" w:rsidRPr="009E4488" w:rsidRDefault="00DF0B2E" w:rsidP="00DF0B2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 чем состояли особенности государственного строя в Англии после «Славной революции»?</w:t>
      </w:r>
    </w:p>
    <w:p w:rsidR="00DF0B2E" w:rsidRPr="009E4488" w:rsidRDefault="00DF0B2E" w:rsidP="00DF0B2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Что такое промышленный переворот? В чем</w:t>
      </w:r>
      <w:r w:rsidR="00C17A56" w:rsidRPr="009E4488">
        <w:rPr>
          <w:rFonts w:ascii="Times New Roman" w:hAnsi="Times New Roman" w:cs="Times New Roman"/>
          <w:sz w:val="24"/>
          <w:szCs w:val="24"/>
        </w:rPr>
        <w:t xml:space="preserve"> </w:t>
      </w:r>
      <w:r w:rsidRPr="009E4488">
        <w:rPr>
          <w:rFonts w:ascii="Times New Roman" w:hAnsi="Times New Roman" w:cs="Times New Roman"/>
          <w:sz w:val="24"/>
          <w:szCs w:val="24"/>
        </w:rPr>
        <w:t>он проявился?</w:t>
      </w:r>
      <w:r w:rsidR="00C17A56" w:rsidRPr="009E4488">
        <w:rPr>
          <w:rFonts w:ascii="Times New Roman" w:hAnsi="Times New Roman" w:cs="Times New Roman"/>
          <w:sz w:val="24"/>
          <w:szCs w:val="24"/>
        </w:rPr>
        <w:t xml:space="preserve"> Каковы были его последствия?</w:t>
      </w:r>
    </w:p>
    <w:p w:rsidR="0019474A" w:rsidRPr="009E4488" w:rsidRDefault="00DD175A" w:rsidP="0038636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 «</w:t>
      </w:r>
      <w:r w:rsidR="0019474A" w:rsidRPr="009E4488">
        <w:rPr>
          <w:rFonts w:ascii="Times New Roman" w:hAnsi="Times New Roman" w:cs="Times New Roman"/>
          <w:sz w:val="28"/>
          <w:szCs w:val="28"/>
        </w:rPr>
        <w:t xml:space="preserve">Страны Востока  в  </w:t>
      </w:r>
      <w:r w:rsidR="0019474A" w:rsidRPr="009E448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9474A" w:rsidRPr="009E4488">
        <w:rPr>
          <w:rFonts w:ascii="Times New Roman" w:hAnsi="Times New Roman" w:cs="Times New Roman"/>
          <w:sz w:val="28"/>
          <w:szCs w:val="28"/>
        </w:rPr>
        <w:t xml:space="preserve">- </w:t>
      </w:r>
      <w:r w:rsidR="0019474A" w:rsidRPr="009E448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25017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="0019474A" w:rsidRPr="009E4488">
        <w:rPr>
          <w:rFonts w:ascii="Times New Roman" w:hAnsi="Times New Roman" w:cs="Times New Roman"/>
          <w:sz w:val="28"/>
          <w:szCs w:val="28"/>
        </w:rPr>
        <w:t>вв.</w:t>
      </w:r>
      <w:r w:rsidR="005241FF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="00F25017" w:rsidRPr="009E4488">
        <w:rPr>
          <w:rFonts w:ascii="Times New Roman" w:hAnsi="Times New Roman" w:cs="Times New Roman"/>
          <w:sz w:val="28"/>
          <w:szCs w:val="28"/>
        </w:rPr>
        <w:t xml:space="preserve"> Османские завоевания. Упадок Османской империи. </w:t>
      </w:r>
      <w:r w:rsidR="001D2819" w:rsidRPr="009E4488">
        <w:rPr>
          <w:rFonts w:ascii="Times New Roman" w:hAnsi="Times New Roman" w:cs="Times New Roman"/>
          <w:sz w:val="28"/>
          <w:szCs w:val="28"/>
        </w:rPr>
        <w:t xml:space="preserve">Маньчжурское завоевание Китая. Проникновение </w:t>
      </w:r>
      <w:r w:rsidR="001D2819" w:rsidRPr="009E4488">
        <w:rPr>
          <w:rFonts w:ascii="Times New Roman" w:hAnsi="Times New Roman" w:cs="Times New Roman"/>
          <w:sz w:val="28"/>
          <w:szCs w:val="28"/>
        </w:rPr>
        <w:lastRenderedPageBreak/>
        <w:t>европейцев в Китай.</w:t>
      </w:r>
      <w:r w:rsidR="00F25017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="0019474A" w:rsidRPr="009E4488">
        <w:rPr>
          <w:rFonts w:ascii="Times New Roman" w:hAnsi="Times New Roman" w:cs="Times New Roman"/>
          <w:sz w:val="28"/>
          <w:szCs w:val="28"/>
        </w:rPr>
        <w:t>Страны Востока и колониальная экспансия европейцев.</w:t>
      </w:r>
      <w:r w:rsidR="001D2819" w:rsidRPr="009E4488">
        <w:rPr>
          <w:rFonts w:ascii="Times New Roman" w:hAnsi="Times New Roman" w:cs="Times New Roman"/>
          <w:sz w:val="28"/>
          <w:szCs w:val="28"/>
        </w:rPr>
        <w:t xml:space="preserve"> Колонии в Америке. Индия накануне колониальной экспансии. Колонизаторы в Индии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1D2819" w:rsidRPr="009E4488">
        <w:rPr>
          <w:rFonts w:ascii="Times New Roman" w:hAnsi="Times New Roman" w:cs="Times New Roman"/>
          <w:sz w:val="28"/>
          <w:szCs w:val="28"/>
        </w:rPr>
        <w:t>.</w:t>
      </w:r>
    </w:p>
    <w:p w:rsidR="00C17A56" w:rsidRPr="009E4488" w:rsidRDefault="00C17A56" w:rsidP="00C17A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C17A56" w:rsidRPr="009E4488" w:rsidRDefault="00C17A56" w:rsidP="00C17A5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 чем состояли особенности государственного устройства и внутренней жизни Османской империи?</w:t>
      </w:r>
    </w:p>
    <w:p w:rsidR="00C17A56" w:rsidRPr="009E4488" w:rsidRDefault="00C17A56" w:rsidP="00C17A5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Как Китай был завоеван маньчжурами? Как завоеватели организовали управление страной?</w:t>
      </w:r>
    </w:p>
    <w:p w:rsidR="00C17A56" w:rsidRPr="009E4488" w:rsidRDefault="00C17A56" w:rsidP="00C17A5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Сравните развитие Османской империи и Китая в начале Нового времени. Почему происходит ослабление обоих держав?</w:t>
      </w:r>
    </w:p>
    <w:p w:rsidR="00C17A56" w:rsidRPr="009E4488" w:rsidRDefault="00C17A56" w:rsidP="00C17A5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 чем состояли причины колониальных захватов? В чем состояли особенности американских колоний?</w:t>
      </w:r>
    </w:p>
    <w:p w:rsidR="00C17A56" w:rsidRPr="009E4488" w:rsidRDefault="00C17A56" w:rsidP="00C17A5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Как Индия стала колонией Англии?</w:t>
      </w:r>
    </w:p>
    <w:p w:rsidR="0044299B" w:rsidRPr="009E4488" w:rsidRDefault="0044299B" w:rsidP="00C17A5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Заполните таблицу «Становление колониальной системы в</w:t>
      </w:r>
      <w:r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E4488">
        <w:rPr>
          <w:rFonts w:ascii="Times New Roman" w:hAnsi="Times New Roman" w:cs="Times New Roman"/>
          <w:sz w:val="24"/>
          <w:szCs w:val="24"/>
        </w:rPr>
        <w:t xml:space="preserve">-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E4488">
        <w:rPr>
          <w:rFonts w:ascii="Times New Roman" w:hAnsi="Times New Roman" w:cs="Times New Roman"/>
          <w:sz w:val="24"/>
          <w:szCs w:val="24"/>
        </w:rPr>
        <w:t xml:space="preserve"> вв</w:t>
      </w:r>
      <w:r w:rsidRPr="009E4488">
        <w:rPr>
          <w:rFonts w:ascii="Times New Roman" w:hAnsi="Times New Roman" w:cs="Times New Roman"/>
          <w:sz w:val="28"/>
          <w:szCs w:val="28"/>
        </w:rPr>
        <w:t>.».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4735"/>
        <w:gridCol w:w="4687"/>
      </w:tblGrid>
      <w:tr w:rsidR="0044299B" w:rsidRPr="009E4488" w:rsidTr="0044299B">
        <w:tc>
          <w:tcPr>
            <w:tcW w:w="5251" w:type="dxa"/>
          </w:tcPr>
          <w:p w:rsidR="0044299B" w:rsidRPr="009E4488" w:rsidRDefault="0044299B" w:rsidP="004429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88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5251" w:type="dxa"/>
          </w:tcPr>
          <w:p w:rsidR="0044299B" w:rsidRPr="009E4488" w:rsidRDefault="0044299B" w:rsidP="004429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88">
              <w:rPr>
                <w:rFonts w:ascii="Times New Roman" w:hAnsi="Times New Roman" w:cs="Times New Roman"/>
                <w:sz w:val="24"/>
                <w:szCs w:val="24"/>
              </w:rPr>
              <w:t>Его колонии, годы их захвата</w:t>
            </w:r>
          </w:p>
        </w:tc>
      </w:tr>
      <w:tr w:rsidR="0044299B" w:rsidRPr="009E4488" w:rsidTr="0044299B">
        <w:tc>
          <w:tcPr>
            <w:tcW w:w="5251" w:type="dxa"/>
          </w:tcPr>
          <w:p w:rsidR="0044299B" w:rsidRPr="009E4488" w:rsidRDefault="0044299B" w:rsidP="004429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44299B" w:rsidRPr="009E4488" w:rsidRDefault="0044299B" w:rsidP="004429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99B" w:rsidRPr="009E4488" w:rsidRDefault="0044299B" w:rsidP="0044299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9474A" w:rsidRPr="009E4488" w:rsidRDefault="00DD175A" w:rsidP="0038636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</w:t>
      </w:r>
      <w:r w:rsidR="008E697F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8"/>
          <w:szCs w:val="28"/>
        </w:rPr>
        <w:t>«</w:t>
      </w:r>
      <w:r w:rsidR="0019474A" w:rsidRPr="009E4488">
        <w:rPr>
          <w:rFonts w:ascii="Times New Roman" w:hAnsi="Times New Roman" w:cs="Times New Roman"/>
          <w:sz w:val="28"/>
          <w:szCs w:val="28"/>
        </w:rPr>
        <w:t>Международные отношения</w:t>
      </w:r>
      <w:r w:rsidR="005241FF" w:rsidRPr="009E4488">
        <w:rPr>
          <w:rFonts w:ascii="Times New Roman" w:hAnsi="Times New Roman" w:cs="Times New Roman"/>
          <w:sz w:val="28"/>
          <w:szCs w:val="28"/>
        </w:rPr>
        <w:t xml:space="preserve">  в  </w:t>
      </w:r>
      <w:r w:rsidR="005241FF" w:rsidRPr="009E448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8E697F" w:rsidRPr="009E4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41FF" w:rsidRPr="009E4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41FF" w:rsidRPr="009E4488">
        <w:rPr>
          <w:rFonts w:ascii="Times New Roman" w:hAnsi="Times New Roman" w:cs="Times New Roman"/>
          <w:sz w:val="28"/>
          <w:szCs w:val="28"/>
        </w:rPr>
        <w:t xml:space="preserve">- </w:t>
      </w:r>
      <w:r w:rsidR="005241FF" w:rsidRPr="009E448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D2819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="005241FF" w:rsidRPr="009E4488">
        <w:rPr>
          <w:rFonts w:ascii="Times New Roman" w:hAnsi="Times New Roman" w:cs="Times New Roman"/>
          <w:sz w:val="28"/>
          <w:szCs w:val="28"/>
        </w:rPr>
        <w:t>вв.</w:t>
      </w:r>
      <w:r w:rsidR="001D2819" w:rsidRPr="009E4488">
        <w:rPr>
          <w:rFonts w:ascii="Times New Roman" w:hAnsi="Times New Roman" w:cs="Times New Roman"/>
          <w:sz w:val="28"/>
          <w:szCs w:val="28"/>
        </w:rPr>
        <w:t xml:space="preserve"> Тридцатилетняя война.  Международные отношения во второй половине </w:t>
      </w:r>
      <w:r w:rsidR="001D2819" w:rsidRPr="009E448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D2819" w:rsidRPr="009E4488">
        <w:rPr>
          <w:rFonts w:ascii="Times New Roman" w:hAnsi="Times New Roman" w:cs="Times New Roman"/>
          <w:sz w:val="28"/>
          <w:szCs w:val="28"/>
        </w:rPr>
        <w:t xml:space="preserve"> в. Войны </w:t>
      </w:r>
      <w:r w:rsidR="001D2819" w:rsidRPr="009E448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D2819" w:rsidRPr="009E4488">
        <w:rPr>
          <w:rFonts w:ascii="Times New Roman" w:hAnsi="Times New Roman" w:cs="Times New Roman"/>
          <w:sz w:val="28"/>
          <w:szCs w:val="28"/>
        </w:rPr>
        <w:t xml:space="preserve"> в.</w:t>
      </w:r>
      <w:r w:rsidRPr="009E4488">
        <w:rPr>
          <w:rFonts w:ascii="Times New Roman" w:hAnsi="Times New Roman" w:cs="Times New Roman"/>
          <w:sz w:val="28"/>
          <w:szCs w:val="28"/>
        </w:rPr>
        <w:t>».</w:t>
      </w:r>
    </w:p>
    <w:p w:rsidR="0044299B" w:rsidRPr="009E4488" w:rsidRDefault="0044299B" w:rsidP="004429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44299B" w:rsidRPr="009E4488" w:rsidRDefault="0044299B" w:rsidP="0044299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Каковы были причины Тридцатилетней войны? Кто в ней участвовал? Каковы ее результаты?</w:t>
      </w:r>
    </w:p>
    <w:p w:rsidR="0044299B" w:rsidRPr="009E4488" w:rsidRDefault="0044299B" w:rsidP="0044299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Почему Франция господствовала в Европе во второй половине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E4488">
        <w:rPr>
          <w:rFonts w:ascii="Times New Roman" w:hAnsi="Times New Roman" w:cs="Times New Roman"/>
          <w:sz w:val="24"/>
          <w:szCs w:val="24"/>
        </w:rPr>
        <w:t xml:space="preserve"> в.? Почему произошло  ослабление Франции?</w:t>
      </w:r>
    </w:p>
    <w:p w:rsidR="0044299B" w:rsidRPr="009E4488" w:rsidRDefault="0044299B" w:rsidP="0044299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 xml:space="preserve">В чем состояли особенности войн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E4488">
        <w:rPr>
          <w:rFonts w:ascii="Times New Roman" w:hAnsi="Times New Roman" w:cs="Times New Roman"/>
          <w:sz w:val="24"/>
          <w:szCs w:val="24"/>
        </w:rPr>
        <w:t xml:space="preserve"> в.? Почему Семилетнюю войну называют прообразом мировой войны? Почему в Е</w:t>
      </w:r>
      <w:r w:rsidR="000421ED" w:rsidRPr="009E4488">
        <w:rPr>
          <w:rFonts w:ascii="Times New Roman" w:hAnsi="Times New Roman" w:cs="Times New Roman"/>
          <w:sz w:val="24"/>
          <w:szCs w:val="24"/>
        </w:rPr>
        <w:t>вропе эта война закончилась без</w:t>
      </w:r>
      <w:r w:rsidRPr="009E4488">
        <w:rPr>
          <w:rFonts w:ascii="Times New Roman" w:hAnsi="Times New Roman" w:cs="Times New Roman"/>
          <w:sz w:val="24"/>
          <w:szCs w:val="24"/>
        </w:rPr>
        <w:t>результатно?</w:t>
      </w:r>
    </w:p>
    <w:p w:rsidR="0044299B" w:rsidRPr="009E4488" w:rsidRDefault="0044299B" w:rsidP="004429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175A" w:rsidRPr="009E4488" w:rsidRDefault="00DD175A" w:rsidP="004429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41FF" w:rsidRPr="009E4488" w:rsidRDefault="00DD175A" w:rsidP="004429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4488">
        <w:rPr>
          <w:rFonts w:ascii="Times New Roman" w:hAnsi="Times New Roman" w:cs="Times New Roman"/>
          <w:sz w:val="28"/>
          <w:szCs w:val="28"/>
        </w:rPr>
        <w:t>Тема:</w:t>
      </w:r>
      <w:r w:rsidR="008E697F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8"/>
          <w:szCs w:val="28"/>
        </w:rPr>
        <w:t>«</w:t>
      </w:r>
      <w:r w:rsidR="005241FF" w:rsidRPr="009E4488">
        <w:rPr>
          <w:rFonts w:ascii="Times New Roman" w:hAnsi="Times New Roman" w:cs="Times New Roman"/>
          <w:sz w:val="28"/>
          <w:szCs w:val="28"/>
        </w:rPr>
        <w:t xml:space="preserve">Развитие европейской культуры и науки в  </w:t>
      </w:r>
      <w:r w:rsidR="005241FF" w:rsidRPr="009E448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8E697F" w:rsidRPr="009E4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41FF" w:rsidRPr="009E4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41FF" w:rsidRPr="009E4488">
        <w:rPr>
          <w:rFonts w:ascii="Times New Roman" w:hAnsi="Times New Roman" w:cs="Times New Roman"/>
          <w:sz w:val="28"/>
          <w:szCs w:val="28"/>
        </w:rPr>
        <w:t xml:space="preserve">- </w:t>
      </w:r>
      <w:r w:rsidR="005241FF" w:rsidRPr="009E448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D2819"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="005241FF" w:rsidRPr="009E4488">
        <w:rPr>
          <w:rFonts w:ascii="Times New Roman" w:hAnsi="Times New Roman" w:cs="Times New Roman"/>
          <w:sz w:val="28"/>
          <w:szCs w:val="28"/>
        </w:rPr>
        <w:t>вв. Эпоха Просвещения.</w:t>
      </w:r>
      <w:r w:rsidR="001D2819" w:rsidRPr="009E4488">
        <w:rPr>
          <w:rFonts w:ascii="Times New Roman" w:hAnsi="Times New Roman" w:cs="Times New Roman"/>
          <w:sz w:val="28"/>
          <w:szCs w:val="28"/>
        </w:rPr>
        <w:t xml:space="preserve"> Основные течения в европейской культуре</w:t>
      </w:r>
      <w:r w:rsidR="008E697F" w:rsidRPr="009E4488">
        <w:rPr>
          <w:rFonts w:ascii="Times New Roman" w:hAnsi="Times New Roman" w:cs="Times New Roman"/>
          <w:sz w:val="28"/>
          <w:szCs w:val="28"/>
        </w:rPr>
        <w:t xml:space="preserve"> в  </w:t>
      </w:r>
      <w:r w:rsidR="008E697F" w:rsidRPr="009E448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E697F" w:rsidRPr="009E4488">
        <w:rPr>
          <w:rFonts w:ascii="Times New Roman" w:hAnsi="Times New Roman" w:cs="Times New Roman"/>
          <w:sz w:val="28"/>
          <w:szCs w:val="28"/>
        </w:rPr>
        <w:t xml:space="preserve">- </w:t>
      </w:r>
      <w:r w:rsidR="008E697F" w:rsidRPr="009E448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E697F" w:rsidRPr="009E4488">
        <w:rPr>
          <w:rFonts w:ascii="Times New Roman" w:hAnsi="Times New Roman" w:cs="Times New Roman"/>
          <w:sz w:val="28"/>
          <w:szCs w:val="28"/>
        </w:rPr>
        <w:t xml:space="preserve"> вв. Писатели. Художники. Композиторы. Развитие науки. Идеология Просвещения</w:t>
      </w:r>
      <w:r w:rsidRPr="009E4488">
        <w:rPr>
          <w:rFonts w:ascii="Times New Roman" w:hAnsi="Times New Roman" w:cs="Times New Roman"/>
          <w:sz w:val="28"/>
          <w:szCs w:val="28"/>
        </w:rPr>
        <w:t>»</w:t>
      </w:r>
      <w:r w:rsidR="008E697F" w:rsidRPr="009E4488">
        <w:rPr>
          <w:rFonts w:ascii="Times New Roman" w:hAnsi="Times New Roman" w:cs="Times New Roman"/>
          <w:sz w:val="28"/>
          <w:szCs w:val="28"/>
        </w:rPr>
        <w:t>.</w:t>
      </w:r>
    </w:p>
    <w:p w:rsidR="005241FF" w:rsidRPr="009E4488" w:rsidRDefault="000421ED" w:rsidP="000421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Вопросы:</w:t>
      </w:r>
    </w:p>
    <w:p w:rsidR="000421ED" w:rsidRPr="009E4488" w:rsidRDefault="000421ED" w:rsidP="000421E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Кратко охарактеризуйте главные направления в искусстве Европы в</w:t>
      </w:r>
      <w:r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E4488">
        <w:rPr>
          <w:rFonts w:ascii="Times New Roman" w:hAnsi="Times New Roman" w:cs="Times New Roman"/>
          <w:sz w:val="24"/>
          <w:szCs w:val="24"/>
        </w:rPr>
        <w:t xml:space="preserve">-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E4488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0421ED" w:rsidRPr="009E4488" w:rsidRDefault="000421ED" w:rsidP="000421E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Как развивалась наука в</w:t>
      </w:r>
      <w:r w:rsidRPr="009E4488">
        <w:rPr>
          <w:rFonts w:ascii="Times New Roman" w:hAnsi="Times New Roman" w:cs="Times New Roman"/>
          <w:sz w:val="28"/>
          <w:szCs w:val="28"/>
        </w:rPr>
        <w:t xml:space="preserve">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E4488">
        <w:rPr>
          <w:rFonts w:ascii="Times New Roman" w:hAnsi="Times New Roman" w:cs="Times New Roman"/>
          <w:sz w:val="24"/>
          <w:szCs w:val="24"/>
        </w:rPr>
        <w:t xml:space="preserve">- </w:t>
      </w:r>
      <w:r w:rsidRPr="009E448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E4488">
        <w:rPr>
          <w:rFonts w:ascii="Times New Roman" w:hAnsi="Times New Roman" w:cs="Times New Roman"/>
          <w:sz w:val="24"/>
          <w:szCs w:val="24"/>
        </w:rPr>
        <w:t xml:space="preserve"> вв.?</w:t>
      </w:r>
    </w:p>
    <w:p w:rsidR="000421ED" w:rsidRPr="009E4488" w:rsidRDefault="000421ED" w:rsidP="000421E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488">
        <w:rPr>
          <w:rFonts w:ascii="Times New Roman" w:hAnsi="Times New Roman" w:cs="Times New Roman"/>
          <w:sz w:val="24"/>
          <w:szCs w:val="24"/>
        </w:rPr>
        <w:t>Что такое эпоха Просвещения? В чем состояли основные идеи главных деятелей Просвещения? Заполните таблицу.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4714"/>
        <w:gridCol w:w="4708"/>
      </w:tblGrid>
      <w:tr w:rsidR="000421ED" w:rsidRPr="009E4488" w:rsidTr="000421ED">
        <w:tc>
          <w:tcPr>
            <w:tcW w:w="5251" w:type="dxa"/>
          </w:tcPr>
          <w:p w:rsidR="000421ED" w:rsidRPr="009E4488" w:rsidRDefault="000421ED" w:rsidP="000421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88">
              <w:rPr>
                <w:rFonts w:ascii="Times New Roman" w:hAnsi="Times New Roman" w:cs="Times New Roman"/>
                <w:sz w:val="24"/>
                <w:szCs w:val="24"/>
              </w:rPr>
              <w:t>Деятели культуры</w:t>
            </w:r>
            <w:r w:rsidRPr="009E4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E44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4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E448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5251" w:type="dxa"/>
          </w:tcPr>
          <w:p w:rsidR="000421ED" w:rsidRPr="009E4488" w:rsidRDefault="000421ED" w:rsidP="000421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88">
              <w:rPr>
                <w:rFonts w:ascii="Times New Roman" w:hAnsi="Times New Roman" w:cs="Times New Roman"/>
                <w:sz w:val="24"/>
                <w:szCs w:val="24"/>
              </w:rPr>
              <w:t>Их главные творения</w:t>
            </w:r>
          </w:p>
        </w:tc>
      </w:tr>
      <w:tr w:rsidR="000421ED" w:rsidRPr="009E4488" w:rsidTr="000421ED">
        <w:tc>
          <w:tcPr>
            <w:tcW w:w="5251" w:type="dxa"/>
          </w:tcPr>
          <w:p w:rsidR="000421ED" w:rsidRPr="009E4488" w:rsidRDefault="000421ED" w:rsidP="000421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0421ED" w:rsidRPr="009E4488" w:rsidRDefault="000421ED" w:rsidP="000421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1ED" w:rsidRPr="009E4488" w:rsidRDefault="000421ED" w:rsidP="000421E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421ED" w:rsidRPr="009E4488" w:rsidSect="00A12381">
      <w:pgSz w:w="11907" w:h="16839" w:code="9"/>
      <w:pgMar w:top="1134" w:right="902" w:bottom="1134" w:left="71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4D" w:rsidRDefault="007F154D" w:rsidP="003B045E">
      <w:pPr>
        <w:spacing w:after="0" w:line="240" w:lineRule="auto"/>
      </w:pPr>
      <w:r>
        <w:separator/>
      </w:r>
    </w:p>
  </w:endnote>
  <w:endnote w:type="continuationSeparator" w:id="0">
    <w:p w:rsidR="007F154D" w:rsidRDefault="007F154D" w:rsidP="003B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4D" w:rsidRDefault="007F154D" w:rsidP="003B045E">
      <w:pPr>
        <w:spacing w:after="0" w:line="240" w:lineRule="auto"/>
      </w:pPr>
      <w:r>
        <w:separator/>
      </w:r>
    </w:p>
  </w:footnote>
  <w:footnote w:type="continuationSeparator" w:id="0">
    <w:p w:rsidR="007F154D" w:rsidRDefault="007F154D" w:rsidP="003B0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5D6"/>
    <w:multiLevelType w:val="hybridMultilevel"/>
    <w:tmpl w:val="4064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75D"/>
    <w:multiLevelType w:val="hybridMultilevel"/>
    <w:tmpl w:val="55E2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0D2E"/>
    <w:multiLevelType w:val="hybridMultilevel"/>
    <w:tmpl w:val="48A2D85E"/>
    <w:lvl w:ilvl="0" w:tplc="C5AC0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D4883"/>
    <w:multiLevelType w:val="hybridMultilevel"/>
    <w:tmpl w:val="013EE4BE"/>
    <w:lvl w:ilvl="0" w:tplc="59A48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14628"/>
    <w:multiLevelType w:val="hybridMultilevel"/>
    <w:tmpl w:val="C8CE1D6C"/>
    <w:lvl w:ilvl="0" w:tplc="C5AC0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41F30"/>
    <w:multiLevelType w:val="hybridMultilevel"/>
    <w:tmpl w:val="38B8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4DFE"/>
    <w:multiLevelType w:val="hybridMultilevel"/>
    <w:tmpl w:val="E40A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C1DF7"/>
    <w:multiLevelType w:val="hybridMultilevel"/>
    <w:tmpl w:val="8BE8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5748E"/>
    <w:multiLevelType w:val="hybridMultilevel"/>
    <w:tmpl w:val="876EF78A"/>
    <w:lvl w:ilvl="0" w:tplc="ED7C6C8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8414E4"/>
    <w:multiLevelType w:val="hybridMultilevel"/>
    <w:tmpl w:val="3AA2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E047D"/>
    <w:multiLevelType w:val="hybridMultilevel"/>
    <w:tmpl w:val="33C44D26"/>
    <w:lvl w:ilvl="0" w:tplc="76B6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DA1DEF"/>
    <w:multiLevelType w:val="hybridMultilevel"/>
    <w:tmpl w:val="E236F812"/>
    <w:lvl w:ilvl="0" w:tplc="782CB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800FDF"/>
    <w:multiLevelType w:val="hybridMultilevel"/>
    <w:tmpl w:val="FB32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41A23"/>
    <w:multiLevelType w:val="hybridMultilevel"/>
    <w:tmpl w:val="836C4564"/>
    <w:lvl w:ilvl="0" w:tplc="1C043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3A23BA"/>
    <w:multiLevelType w:val="hybridMultilevel"/>
    <w:tmpl w:val="FB32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55881"/>
    <w:multiLevelType w:val="hybridMultilevel"/>
    <w:tmpl w:val="559837EE"/>
    <w:lvl w:ilvl="0" w:tplc="477A6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54354A"/>
    <w:multiLevelType w:val="hybridMultilevel"/>
    <w:tmpl w:val="66C89C5C"/>
    <w:lvl w:ilvl="0" w:tplc="EAF4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1F4BC5"/>
    <w:multiLevelType w:val="hybridMultilevel"/>
    <w:tmpl w:val="0A1AFFF0"/>
    <w:lvl w:ilvl="0" w:tplc="A238D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0"/>
  </w:num>
  <w:num w:numId="5">
    <w:abstractNumId w:val="14"/>
  </w:num>
  <w:num w:numId="6">
    <w:abstractNumId w:val="11"/>
  </w:num>
  <w:num w:numId="7">
    <w:abstractNumId w:val="1"/>
  </w:num>
  <w:num w:numId="8">
    <w:abstractNumId w:val="9"/>
  </w:num>
  <w:num w:numId="9">
    <w:abstractNumId w:val="16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9CB"/>
    <w:rsid w:val="00003D10"/>
    <w:rsid w:val="00007E37"/>
    <w:rsid w:val="00021703"/>
    <w:rsid w:val="00021C48"/>
    <w:rsid w:val="00023DDB"/>
    <w:rsid w:val="000421ED"/>
    <w:rsid w:val="00084516"/>
    <w:rsid w:val="000A5009"/>
    <w:rsid w:val="000E6D43"/>
    <w:rsid w:val="000F21AC"/>
    <w:rsid w:val="000F3BA7"/>
    <w:rsid w:val="00153A9D"/>
    <w:rsid w:val="00174B25"/>
    <w:rsid w:val="00175974"/>
    <w:rsid w:val="0018126E"/>
    <w:rsid w:val="00190D4F"/>
    <w:rsid w:val="00191A15"/>
    <w:rsid w:val="0019474A"/>
    <w:rsid w:val="001D2819"/>
    <w:rsid w:val="001F24A1"/>
    <w:rsid w:val="001F3906"/>
    <w:rsid w:val="002058FB"/>
    <w:rsid w:val="00237148"/>
    <w:rsid w:val="00253B1C"/>
    <w:rsid w:val="002648D4"/>
    <w:rsid w:val="00264986"/>
    <w:rsid w:val="0029100F"/>
    <w:rsid w:val="002C1B33"/>
    <w:rsid w:val="002C7358"/>
    <w:rsid w:val="002D3B2D"/>
    <w:rsid w:val="002D647C"/>
    <w:rsid w:val="002F3CAC"/>
    <w:rsid w:val="00320DF0"/>
    <w:rsid w:val="0038636D"/>
    <w:rsid w:val="00387B94"/>
    <w:rsid w:val="003965A2"/>
    <w:rsid w:val="0039728F"/>
    <w:rsid w:val="003B045E"/>
    <w:rsid w:val="003B1F6D"/>
    <w:rsid w:val="003D02AD"/>
    <w:rsid w:val="003D43D0"/>
    <w:rsid w:val="003E5F2B"/>
    <w:rsid w:val="004401C8"/>
    <w:rsid w:val="0044299B"/>
    <w:rsid w:val="00443311"/>
    <w:rsid w:val="00445F61"/>
    <w:rsid w:val="0046513D"/>
    <w:rsid w:val="00482AB3"/>
    <w:rsid w:val="00490604"/>
    <w:rsid w:val="00496BD6"/>
    <w:rsid w:val="004A722E"/>
    <w:rsid w:val="004B0A3C"/>
    <w:rsid w:val="004B22F1"/>
    <w:rsid w:val="004B2822"/>
    <w:rsid w:val="004C6F79"/>
    <w:rsid w:val="004D0E55"/>
    <w:rsid w:val="004D782F"/>
    <w:rsid w:val="0050791A"/>
    <w:rsid w:val="005241FF"/>
    <w:rsid w:val="005379E7"/>
    <w:rsid w:val="0055120A"/>
    <w:rsid w:val="005574F3"/>
    <w:rsid w:val="0056369F"/>
    <w:rsid w:val="00582279"/>
    <w:rsid w:val="00687443"/>
    <w:rsid w:val="006D6324"/>
    <w:rsid w:val="006F1925"/>
    <w:rsid w:val="007312E5"/>
    <w:rsid w:val="00736DC0"/>
    <w:rsid w:val="007477BF"/>
    <w:rsid w:val="00776537"/>
    <w:rsid w:val="007B6939"/>
    <w:rsid w:val="007C172D"/>
    <w:rsid w:val="007D3795"/>
    <w:rsid w:val="007D69CB"/>
    <w:rsid w:val="007E3775"/>
    <w:rsid w:val="007F154D"/>
    <w:rsid w:val="00814CFC"/>
    <w:rsid w:val="008161A7"/>
    <w:rsid w:val="00832588"/>
    <w:rsid w:val="0084487B"/>
    <w:rsid w:val="00851F34"/>
    <w:rsid w:val="00861CD8"/>
    <w:rsid w:val="00864789"/>
    <w:rsid w:val="00864F64"/>
    <w:rsid w:val="00882604"/>
    <w:rsid w:val="008A4DEA"/>
    <w:rsid w:val="008B1CEC"/>
    <w:rsid w:val="008C0BD9"/>
    <w:rsid w:val="008E03D8"/>
    <w:rsid w:val="008E697F"/>
    <w:rsid w:val="008F11C0"/>
    <w:rsid w:val="00915C7D"/>
    <w:rsid w:val="009441A3"/>
    <w:rsid w:val="00966080"/>
    <w:rsid w:val="0096719C"/>
    <w:rsid w:val="00977E10"/>
    <w:rsid w:val="009C3B0A"/>
    <w:rsid w:val="009C5E09"/>
    <w:rsid w:val="009E4488"/>
    <w:rsid w:val="009E53AF"/>
    <w:rsid w:val="00A03424"/>
    <w:rsid w:val="00A12381"/>
    <w:rsid w:val="00A21C69"/>
    <w:rsid w:val="00A22D30"/>
    <w:rsid w:val="00A331BE"/>
    <w:rsid w:val="00A354FC"/>
    <w:rsid w:val="00A46223"/>
    <w:rsid w:val="00A724A2"/>
    <w:rsid w:val="00A72AF1"/>
    <w:rsid w:val="00A83A93"/>
    <w:rsid w:val="00A944FE"/>
    <w:rsid w:val="00AA5B18"/>
    <w:rsid w:val="00AB77C0"/>
    <w:rsid w:val="00AE0333"/>
    <w:rsid w:val="00AF3D16"/>
    <w:rsid w:val="00B0503A"/>
    <w:rsid w:val="00B20000"/>
    <w:rsid w:val="00B378F5"/>
    <w:rsid w:val="00B42343"/>
    <w:rsid w:val="00B54B68"/>
    <w:rsid w:val="00B8278D"/>
    <w:rsid w:val="00B92604"/>
    <w:rsid w:val="00BB247F"/>
    <w:rsid w:val="00BB47D3"/>
    <w:rsid w:val="00BC3A21"/>
    <w:rsid w:val="00BE7187"/>
    <w:rsid w:val="00BF62EE"/>
    <w:rsid w:val="00C000B4"/>
    <w:rsid w:val="00C02F9E"/>
    <w:rsid w:val="00C1189F"/>
    <w:rsid w:val="00C14CBB"/>
    <w:rsid w:val="00C17A56"/>
    <w:rsid w:val="00C216F1"/>
    <w:rsid w:val="00C555A1"/>
    <w:rsid w:val="00C56703"/>
    <w:rsid w:val="00C803EF"/>
    <w:rsid w:val="00CB3F44"/>
    <w:rsid w:val="00D24DA1"/>
    <w:rsid w:val="00DA4E68"/>
    <w:rsid w:val="00DA790D"/>
    <w:rsid w:val="00DD175A"/>
    <w:rsid w:val="00DD2BBD"/>
    <w:rsid w:val="00DD4E9C"/>
    <w:rsid w:val="00DE4A10"/>
    <w:rsid w:val="00DF0B2E"/>
    <w:rsid w:val="00DF15B8"/>
    <w:rsid w:val="00DF7EAA"/>
    <w:rsid w:val="00E17386"/>
    <w:rsid w:val="00E5696E"/>
    <w:rsid w:val="00E75236"/>
    <w:rsid w:val="00E84B4D"/>
    <w:rsid w:val="00EA67E7"/>
    <w:rsid w:val="00ED5626"/>
    <w:rsid w:val="00EF1C80"/>
    <w:rsid w:val="00EF674E"/>
    <w:rsid w:val="00F12B27"/>
    <w:rsid w:val="00F16EF1"/>
    <w:rsid w:val="00F25017"/>
    <w:rsid w:val="00F270A6"/>
    <w:rsid w:val="00F44FD3"/>
    <w:rsid w:val="00F52C92"/>
    <w:rsid w:val="00F840CD"/>
    <w:rsid w:val="00F864FF"/>
    <w:rsid w:val="00FA031C"/>
    <w:rsid w:val="00FC3C72"/>
    <w:rsid w:val="00FE0F55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E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45E"/>
  </w:style>
  <w:style w:type="paragraph" w:styleId="a7">
    <w:name w:val="footer"/>
    <w:basedOn w:val="a"/>
    <w:link w:val="a8"/>
    <w:uiPriority w:val="99"/>
    <w:unhideWhenUsed/>
    <w:rsid w:val="003B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7322-6CAC-48A4-A39D-5590A1C9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el</dc:creator>
  <cp:lastModifiedBy>Pechenkin</cp:lastModifiedBy>
  <cp:revision>12</cp:revision>
  <cp:lastPrinted>2020-03-19T18:51:00Z</cp:lastPrinted>
  <dcterms:created xsi:type="dcterms:W3CDTF">2017-11-07T09:56:00Z</dcterms:created>
  <dcterms:modified xsi:type="dcterms:W3CDTF">2020-03-20T09:15:00Z</dcterms:modified>
</cp:coreProperties>
</file>